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B4A" w:rsidRPr="004D72CF" w:rsidRDefault="00850E1B" w:rsidP="00D85C86">
      <w:pPr>
        <w:pStyle w:val="Web"/>
        <w:overflowPunct w:val="0"/>
        <w:spacing w:beforeLines="1" w:before="2" w:beforeAutospacing="0" w:after="0" w:afterAutospacing="0" w:line="400" w:lineRule="exact"/>
        <w:divId w:val="1441026704"/>
        <w:rPr>
          <w:b/>
          <w:bCs/>
          <w:color w:val="000000" w:themeColor="text1"/>
          <w:sz w:val="28"/>
          <w:szCs w:val="28"/>
        </w:rPr>
      </w:pPr>
      <w:bookmarkStart w:id="0" w:name="_GoBack"/>
      <w:bookmarkEnd w:id="0"/>
      <w:r w:rsidRPr="004D72CF">
        <w:rPr>
          <w:rFonts w:hint="eastAsia"/>
          <w:b/>
          <w:bCs/>
          <w:color w:val="000000" w:themeColor="text1"/>
          <w:sz w:val="28"/>
          <w:szCs w:val="28"/>
        </w:rPr>
        <w:t>原住民族委員會105年度施政目標與重點</w:t>
      </w:r>
    </w:p>
    <w:p w:rsidR="00D85C86" w:rsidRPr="004D72CF" w:rsidRDefault="00D85C86" w:rsidP="00D85C86">
      <w:pPr>
        <w:pStyle w:val="Web"/>
        <w:overflowPunct w:val="0"/>
        <w:spacing w:before="0" w:beforeAutospacing="0" w:after="0" w:afterAutospacing="0"/>
        <w:divId w:val="1441026704"/>
        <w:rPr>
          <w:color w:val="000000" w:themeColor="text1"/>
          <w:sz w:val="28"/>
          <w:szCs w:val="28"/>
        </w:rPr>
      </w:pPr>
    </w:p>
    <w:p w:rsidR="00055B4A" w:rsidRPr="004D72CF" w:rsidRDefault="00850E1B" w:rsidP="00D85C86">
      <w:pPr>
        <w:pStyle w:val="Web"/>
        <w:overflowPunct w:val="0"/>
        <w:spacing w:before="0" w:beforeAutospacing="0" w:after="0" w:afterAutospacing="0"/>
        <w:ind w:firstLine="482"/>
        <w:divId w:val="1441026704"/>
        <w:rPr>
          <w:color w:val="000000" w:themeColor="text1"/>
        </w:rPr>
      </w:pPr>
      <w:r w:rsidRPr="004D72CF">
        <w:rPr>
          <w:color w:val="000000" w:themeColor="text1"/>
        </w:rPr>
        <w:t>本會主管全國原住民族事務，業務涵蓋原住民族之法政及自治制度、國際交流、教育文化、衛生福利、工作權保障、住宅輔導、公共建設、經濟產業發展、土地規劃管理利用等廣闊面向，原住民族政策推動，必須兼顧「個人與群體、傳承與創新、保育與發展、公平與正義」的需求，整合中央、地方政府及民間團體的能量，共同達成憲政法制保障原住民族權利的目標，並落實多元文化的精神。有鑑於此，本會未來工作的整體目標或願景，主要有下列</w:t>
      </w:r>
      <w:r w:rsidR="00AE32DB" w:rsidRPr="004D72CF">
        <w:rPr>
          <w:rFonts w:hint="eastAsia"/>
          <w:color w:val="000000" w:themeColor="text1"/>
        </w:rPr>
        <w:t>七</w:t>
      </w:r>
      <w:r w:rsidRPr="004D72CF">
        <w:rPr>
          <w:color w:val="000000" w:themeColor="text1"/>
        </w:rPr>
        <w:t>項：</w:t>
      </w:r>
    </w:p>
    <w:p w:rsidR="00055B4A" w:rsidRPr="004D72CF" w:rsidRDefault="00850E1B" w:rsidP="00D85C86">
      <w:pPr>
        <w:pStyle w:val="Web"/>
        <w:overflowPunct w:val="0"/>
        <w:spacing w:before="0" w:beforeAutospacing="0" w:after="0" w:afterAutospacing="0"/>
        <w:ind w:left="480" w:hanging="480"/>
        <w:divId w:val="1441026704"/>
        <w:rPr>
          <w:color w:val="000000" w:themeColor="text1"/>
        </w:rPr>
      </w:pPr>
      <w:r w:rsidRPr="004D72CF">
        <w:rPr>
          <w:color w:val="000000" w:themeColor="text1"/>
        </w:rPr>
        <w:t>一、健全原住民族法政制度，推動原住民族自治，拓展國際交流 。</w:t>
      </w:r>
    </w:p>
    <w:p w:rsidR="00055B4A" w:rsidRPr="004D72CF" w:rsidRDefault="00850E1B" w:rsidP="00D85C86">
      <w:pPr>
        <w:pStyle w:val="Web"/>
        <w:overflowPunct w:val="0"/>
        <w:spacing w:before="0" w:beforeAutospacing="0" w:after="0" w:afterAutospacing="0"/>
        <w:ind w:left="480" w:hanging="480"/>
        <w:divId w:val="1441026704"/>
        <w:rPr>
          <w:color w:val="000000" w:themeColor="text1"/>
        </w:rPr>
      </w:pPr>
      <w:r w:rsidRPr="004D72CF">
        <w:rPr>
          <w:color w:val="000000" w:themeColor="text1"/>
        </w:rPr>
        <w:t>二、推廣原住民族教育，振興原住民族語言文化 。</w:t>
      </w:r>
    </w:p>
    <w:p w:rsidR="00055B4A" w:rsidRPr="004D72CF" w:rsidRDefault="00850E1B" w:rsidP="00D85C86">
      <w:pPr>
        <w:pStyle w:val="Web"/>
        <w:overflowPunct w:val="0"/>
        <w:spacing w:before="0" w:beforeAutospacing="0" w:after="0" w:afterAutospacing="0"/>
        <w:ind w:left="480" w:hanging="480"/>
        <w:divId w:val="1441026704"/>
        <w:rPr>
          <w:color w:val="000000" w:themeColor="text1"/>
        </w:rPr>
      </w:pPr>
      <w:r w:rsidRPr="004D72CF">
        <w:rPr>
          <w:color w:val="000000" w:themeColor="text1"/>
        </w:rPr>
        <w:t>三、保障原住民族工作權，深化福利衛生服務 。</w:t>
      </w:r>
    </w:p>
    <w:p w:rsidR="00055B4A" w:rsidRPr="004D72CF" w:rsidRDefault="00850E1B" w:rsidP="00D85C86">
      <w:pPr>
        <w:pStyle w:val="Web"/>
        <w:overflowPunct w:val="0"/>
        <w:spacing w:before="0" w:beforeAutospacing="0" w:after="0" w:afterAutospacing="0"/>
        <w:ind w:left="480" w:hanging="480"/>
        <w:divId w:val="1441026704"/>
        <w:rPr>
          <w:color w:val="000000" w:themeColor="text1"/>
        </w:rPr>
      </w:pPr>
      <w:r w:rsidRPr="004D72CF">
        <w:rPr>
          <w:color w:val="000000" w:themeColor="text1"/>
        </w:rPr>
        <w:t>四、推動族群特色產業發展，強化原住民族金融服務，保護原住民族傳統智慧。</w:t>
      </w:r>
    </w:p>
    <w:p w:rsidR="00055B4A" w:rsidRPr="004D72CF" w:rsidRDefault="00850E1B" w:rsidP="00D85C86">
      <w:pPr>
        <w:pStyle w:val="Web"/>
        <w:overflowPunct w:val="0"/>
        <w:spacing w:before="0" w:beforeAutospacing="0" w:after="0" w:afterAutospacing="0"/>
        <w:ind w:left="480" w:hanging="480"/>
        <w:divId w:val="1441026704"/>
        <w:rPr>
          <w:color w:val="000000" w:themeColor="text1"/>
        </w:rPr>
      </w:pPr>
      <w:r w:rsidRPr="004D72CF">
        <w:rPr>
          <w:color w:val="000000" w:themeColor="text1"/>
        </w:rPr>
        <w:t>五、推動部落建設，營造安全家園。</w:t>
      </w:r>
    </w:p>
    <w:p w:rsidR="00055B4A" w:rsidRPr="004D72CF" w:rsidRDefault="00850E1B" w:rsidP="00D85C86">
      <w:pPr>
        <w:pStyle w:val="Web"/>
        <w:overflowPunct w:val="0"/>
        <w:spacing w:before="0" w:beforeAutospacing="0" w:after="0" w:afterAutospacing="0"/>
        <w:ind w:left="480" w:hanging="480"/>
        <w:divId w:val="1441026704"/>
        <w:rPr>
          <w:color w:val="000000" w:themeColor="text1"/>
        </w:rPr>
      </w:pPr>
      <w:r w:rsidRPr="004D72CF">
        <w:rPr>
          <w:color w:val="000000" w:themeColor="text1"/>
        </w:rPr>
        <w:t>六、協調推動原住民族土地法案，保障原住民族土地權益 。</w:t>
      </w:r>
    </w:p>
    <w:p w:rsidR="00D85C86" w:rsidRPr="004D72CF" w:rsidRDefault="00850E1B" w:rsidP="00D85C86">
      <w:pPr>
        <w:pStyle w:val="Web"/>
        <w:overflowPunct w:val="0"/>
        <w:spacing w:before="0" w:beforeAutospacing="0" w:after="0" w:afterAutospacing="0"/>
        <w:ind w:left="480" w:hanging="480"/>
        <w:divId w:val="1441026704"/>
        <w:rPr>
          <w:color w:val="000000" w:themeColor="text1"/>
        </w:rPr>
      </w:pPr>
      <w:r w:rsidRPr="004D72CF">
        <w:rPr>
          <w:color w:val="000000" w:themeColor="text1"/>
        </w:rPr>
        <w:t>七、發展原住民族文化，推動社會文化教育功能。</w:t>
      </w:r>
    </w:p>
    <w:p w:rsidR="00055B4A" w:rsidRPr="004D72CF" w:rsidRDefault="00850E1B" w:rsidP="00D85C86">
      <w:pPr>
        <w:pStyle w:val="Web"/>
        <w:overflowPunct w:val="0"/>
        <w:spacing w:before="0" w:beforeAutospacing="0" w:after="0" w:afterAutospacing="0"/>
        <w:ind w:firstLine="482"/>
        <w:divId w:val="1441026704"/>
        <w:rPr>
          <w:color w:val="000000" w:themeColor="text1"/>
        </w:rPr>
      </w:pPr>
      <w:r w:rsidRPr="004D72CF">
        <w:rPr>
          <w:rFonts w:hint="eastAsia"/>
          <w:color w:val="000000" w:themeColor="text1"/>
        </w:rPr>
        <w:t>本會依據行政院105年度施政方針，配合中程施政計畫及核定預算額度，並針對經社情勢變化及本會未來發展需要，編定105年度施政計畫，其目標及重點如次：</w:t>
      </w:r>
    </w:p>
    <w:p w:rsidR="00055B4A" w:rsidRPr="004D72CF" w:rsidRDefault="00055B4A" w:rsidP="00D85C86">
      <w:pPr>
        <w:overflowPunct w:val="0"/>
        <w:jc w:val="both"/>
        <w:divId w:val="1441026704"/>
        <w:rPr>
          <w:color w:val="000000" w:themeColor="text1"/>
        </w:rPr>
      </w:pPr>
    </w:p>
    <w:p w:rsidR="00055B4A" w:rsidRPr="004D72CF" w:rsidRDefault="00850E1B" w:rsidP="00D85C86">
      <w:pPr>
        <w:pStyle w:val="Web"/>
        <w:overflowPunct w:val="0"/>
        <w:spacing w:beforeLines="1" w:before="2" w:beforeAutospacing="0" w:after="0" w:afterAutospacing="0" w:line="400" w:lineRule="exact"/>
        <w:divId w:val="1441026704"/>
        <w:rPr>
          <w:color w:val="000000" w:themeColor="text1"/>
          <w:sz w:val="28"/>
          <w:szCs w:val="28"/>
        </w:rPr>
      </w:pPr>
      <w:r w:rsidRPr="004D72CF">
        <w:rPr>
          <w:rFonts w:hint="eastAsia"/>
          <w:b/>
          <w:bCs/>
          <w:color w:val="000000" w:themeColor="text1"/>
          <w:sz w:val="28"/>
          <w:szCs w:val="28"/>
        </w:rPr>
        <w:t>壹、年度施政目標</w:t>
      </w:r>
    </w:p>
    <w:p w:rsidR="00055B4A" w:rsidRPr="004D72CF" w:rsidRDefault="00850E1B" w:rsidP="00D85C86">
      <w:pPr>
        <w:pStyle w:val="Web"/>
        <w:overflowPunct w:val="0"/>
        <w:spacing w:before="0" w:beforeAutospacing="0" w:after="0" w:afterAutospacing="0" w:line="320" w:lineRule="exact"/>
        <w:divId w:val="1441026704"/>
        <w:rPr>
          <w:color w:val="000000" w:themeColor="text1"/>
        </w:rPr>
      </w:pPr>
      <w:r w:rsidRPr="004D72CF">
        <w:rPr>
          <w:rFonts w:hint="eastAsia"/>
          <w:color w:val="000000" w:themeColor="text1"/>
        </w:rPr>
        <w:t>※關鍵策略目標</w:t>
      </w:r>
    </w:p>
    <w:p w:rsidR="00055B4A" w:rsidRPr="004D72CF" w:rsidRDefault="00850E1B" w:rsidP="00D85C86">
      <w:pPr>
        <w:pStyle w:val="Web"/>
        <w:overflowPunct w:val="0"/>
        <w:spacing w:before="0" w:beforeAutospacing="0" w:after="0" w:afterAutospacing="0" w:line="320" w:lineRule="exact"/>
        <w:divId w:val="1441026704"/>
        <w:rPr>
          <w:color w:val="000000" w:themeColor="text1"/>
        </w:rPr>
      </w:pPr>
      <w:r w:rsidRPr="004D72CF">
        <w:rPr>
          <w:rFonts w:hint="eastAsia"/>
          <w:color w:val="000000" w:themeColor="text1"/>
        </w:rPr>
        <w:t>◎機關目標</w:t>
      </w:r>
    </w:p>
    <w:p w:rsidR="00055B4A" w:rsidRPr="004D72CF" w:rsidRDefault="00850E1B" w:rsidP="00D85C86">
      <w:pPr>
        <w:overflowPunct w:val="0"/>
        <w:ind w:left="471" w:hanging="471"/>
        <w:jc w:val="both"/>
        <w:divId w:val="1441026704"/>
        <w:rPr>
          <w:color w:val="000000" w:themeColor="text1"/>
        </w:rPr>
      </w:pPr>
      <w:r w:rsidRPr="004D72CF">
        <w:rPr>
          <w:color w:val="000000" w:themeColor="text1"/>
        </w:rPr>
        <w:t>一、尊重原住民族之主體性，落實推動原住民族基本法，創造有利於原住民族自治之條件，推動原住民族國際交流</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一）提升原住民族社經發展條件，改善都市原住民生活品質，具體照顧都市原住民基本權益，提供公平合理競爭環境。</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二）加速原住民族自治立法工作，落實原住民族基本法配套法規，保障原住民族身分權益，健全原住民族司法保障。</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三）參與國際會議及研習活動，培育原住民族國際事務人才，推動南島民族外交及國內外跨族群交流及與大陸地區少數民族合作交流。</w:t>
      </w:r>
    </w:p>
    <w:p w:rsidR="00055B4A" w:rsidRPr="004D72CF" w:rsidRDefault="00850E1B" w:rsidP="00D85C86">
      <w:pPr>
        <w:overflowPunct w:val="0"/>
        <w:jc w:val="both"/>
        <w:divId w:val="1441026704"/>
        <w:rPr>
          <w:color w:val="000000" w:themeColor="text1"/>
        </w:rPr>
      </w:pPr>
      <w:r w:rsidRPr="004D72CF">
        <w:rPr>
          <w:color w:val="000000" w:themeColor="text1"/>
        </w:rPr>
        <w:t>二、普及原住民族教育，活絡民族語言及健全文化發展</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一）維護原住民學生受教權益、深化原住民族教育內涵</w:t>
      </w:r>
    </w:p>
    <w:p w:rsidR="00055B4A" w:rsidRPr="004D72CF" w:rsidRDefault="00850E1B" w:rsidP="00D85C86">
      <w:pPr>
        <w:pStyle w:val="Web"/>
        <w:overflowPunct w:val="0"/>
        <w:spacing w:before="0" w:beforeAutospacing="0" w:after="0" w:afterAutospacing="0"/>
        <w:ind w:left="1200" w:hanging="480"/>
        <w:divId w:val="1441026704"/>
        <w:rPr>
          <w:color w:val="000000" w:themeColor="text1"/>
        </w:rPr>
      </w:pPr>
      <w:r w:rsidRPr="004D72CF">
        <w:rPr>
          <w:color w:val="000000" w:themeColor="text1"/>
        </w:rPr>
        <w:t>１、為實踐教育機會公平均等，補充家庭教育之不足，奠定幼兒學習發展基礎，優先普及原住民幼兒學前教育機會，每年提供1萬6,000人次補助經費。</w:t>
      </w:r>
    </w:p>
    <w:p w:rsidR="00055B4A" w:rsidRPr="004D72CF" w:rsidRDefault="00850E1B" w:rsidP="00D85C86">
      <w:pPr>
        <w:pStyle w:val="Web"/>
        <w:overflowPunct w:val="0"/>
        <w:spacing w:before="0" w:beforeAutospacing="0" w:after="0" w:afterAutospacing="0"/>
        <w:ind w:left="1200" w:hanging="480"/>
        <w:divId w:val="1441026704"/>
        <w:rPr>
          <w:color w:val="000000" w:themeColor="text1"/>
        </w:rPr>
      </w:pPr>
      <w:r w:rsidRPr="004D72CF">
        <w:rPr>
          <w:color w:val="000000" w:themeColor="text1"/>
        </w:rPr>
        <w:t>２、結合政府、學校及民間資源，維護原住民學生受教權益，擴充原住民學生獎助學金名額及金額，暢通多元升學管道，每年提供國民中小學清寒獎助學金1萬9,000人次，大專學生獎助學金7,800人次；強化原住民學生輔導體系。</w:t>
      </w:r>
    </w:p>
    <w:p w:rsidR="00055B4A" w:rsidRPr="004D72CF" w:rsidRDefault="00850E1B" w:rsidP="00D85C86">
      <w:pPr>
        <w:pStyle w:val="Web"/>
        <w:overflowPunct w:val="0"/>
        <w:spacing w:before="0" w:beforeAutospacing="0" w:after="0" w:afterAutospacing="0"/>
        <w:ind w:left="1200" w:hanging="480"/>
        <w:divId w:val="1441026704"/>
        <w:rPr>
          <w:color w:val="000000" w:themeColor="text1"/>
        </w:rPr>
      </w:pPr>
      <w:r w:rsidRPr="004D72CF">
        <w:rPr>
          <w:color w:val="000000" w:themeColor="text1"/>
        </w:rPr>
        <w:t>３、建立原住民族教育體系，厚植民族競爭力，傳習傳統文化知識，並實踐憲法多元文化精神。</w:t>
      </w:r>
    </w:p>
    <w:p w:rsidR="00055B4A" w:rsidRPr="004D72CF" w:rsidRDefault="00850E1B" w:rsidP="00D85C86">
      <w:pPr>
        <w:pStyle w:val="Web"/>
        <w:overflowPunct w:val="0"/>
        <w:spacing w:before="0" w:beforeAutospacing="0" w:after="0" w:afterAutospacing="0"/>
        <w:ind w:left="1200" w:hanging="480"/>
        <w:divId w:val="1441026704"/>
        <w:rPr>
          <w:color w:val="000000" w:themeColor="text1"/>
        </w:rPr>
      </w:pPr>
      <w:r w:rsidRPr="004D72CF">
        <w:rPr>
          <w:color w:val="000000" w:themeColor="text1"/>
        </w:rPr>
        <w:t>４、加強推展民族教育為特色之學校本位課程，每年至少補助40校，結合部落文化資源，深化民族教育內涵。</w:t>
      </w:r>
    </w:p>
    <w:p w:rsidR="00055B4A" w:rsidRPr="004D72CF" w:rsidRDefault="00850E1B" w:rsidP="00D85C86">
      <w:pPr>
        <w:pStyle w:val="Web"/>
        <w:overflowPunct w:val="0"/>
        <w:spacing w:before="0" w:beforeAutospacing="0" w:after="0" w:afterAutospacing="0"/>
        <w:ind w:left="1200" w:hanging="480"/>
        <w:divId w:val="1441026704"/>
        <w:rPr>
          <w:color w:val="000000" w:themeColor="text1"/>
        </w:rPr>
      </w:pPr>
      <w:r w:rsidRPr="004D72CF">
        <w:rPr>
          <w:color w:val="000000" w:themeColor="text1"/>
        </w:rPr>
        <w:t>５、依據「原住民族教育師資修習原住民族文化及多元文化教育課程實施辦法」進行調訓，以增進教師教學專業能力。</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二）營造原住民終身學習環境、培育原住民各類人才</w:t>
      </w:r>
    </w:p>
    <w:p w:rsidR="00055B4A" w:rsidRPr="004D72CF" w:rsidRDefault="00850E1B" w:rsidP="00D85C86">
      <w:pPr>
        <w:pStyle w:val="Web"/>
        <w:overflowPunct w:val="0"/>
        <w:spacing w:before="0" w:beforeAutospacing="0" w:after="0" w:afterAutospacing="0"/>
        <w:ind w:left="1200" w:hanging="480"/>
        <w:divId w:val="1441026704"/>
        <w:rPr>
          <w:color w:val="000000" w:themeColor="text1"/>
        </w:rPr>
      </w:pPr>
      <w:r w:rsidRPr="004D72CF">
        <w:rPr>
          <w:color w:val="000000" w:themeColor="text1"/>
        </w:rPr>
        <w:t xml:space="preserve">１、營造原住民終身學習環境：規劃原住民社會教育學習型系列活動，辦理親職、家庭、理財、法治、性別平等教育；補助15個地方政府辦理原住民族部落大學，開設產業、自然資源、文化、社群及部落研究等多種學程。 </w:t>
      </w:r>
    </w:p>
    <w:p w:rsidR="00055B4A" w:rsidRPr="004D72CF" w:rsidRDefault="00850E1B" w:rsidP="00D85C86">
      <w:pPr>
        <w:pStyle w:val="Web"/>
        <w:overflowPunct w:val="0"/>
        <w:spacing w:before="0" w:beforeAutospacing="0" w:after="0" w:afterAutospacing="0"/>
        <w:ind w:left="1200" w:hanging="480"/>
        <w:divId w:val="1441026704"/>
        <w:rPr>
          <w:color w:val="000000" w:themeColor="text1"/>
        </w:rPr>
      </w:pPr>
      <w:r w:rsidRPr="004D72CF">
        <w:rPr>
          <w:color w:val="000000" w:themeColor="text1"/>
        </w:rPr>
        <w:t>２、培育原住民各類人才：為因應原住民族社會發展之需要，培育原住民各類高級專門人才，每年獎助專門人才1,000人次。</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lastRenderedPageBreak/>
        <w:t>（三）推展原住民族語言，發揚原住民族傳統文化</w:t>
      </w:r>
    </w:p>
    <w:p w:rsidR="00055B4A" w:rsidRPr="004D72CF" w:rsidRDefault="00850E1B" w:rsidP="00D85C86">
      <w:pPr>
        <w:pStyle w:val="Web"/>
        <w:overflowPunct w:val="0"/>
        <w:spacing w:before="0" w:beforeAutospacing="0" w:after="0" w:afterAutospacing="0"/>
        <w:ind w:left="1200" w:hanging="480"/>
        <w:divId w:val="1441026704"/>
        <w:rPr>
          <w:color w:val="000000" w:themeColor="text1"/>
        </w:rPr>
      </w:pPr>
      <w:r w:rsidRPr="004D72CF">
        <w:rPr>
          <w:color w:val="000000" w:themeColor="text1"/>
        </w:rPr>
        <w:t>１、推展原住民族語言：加強執行原住民族語言振興發展計畫，推展族語教育，加速原住民族語言復甦，每年辦理族語學習班及族語振興人員研習班，參與及受訓人員共計2,000人次。</w:t>
      </w:r>
    </w:p>
    <w:p w:rsidR="00055B4A" w:rsidRPr="004D72CF" w:rsidRDefault="00850E1B" w:rsidP="00D85C86">
      <w:pPr>
        <w:pStyle w:val="Web"/>
        <w:overflowPunct w:val="0"/>
        <w:spacing w:before="0" w:beforeAutospacing="0" w:after="0" w:afterAutospacing="0"/>
        <w:ind w:left="1200" w:hanging="480"/>
        <w:divId w:val="1441026704"/>
        <w:rPr>
          <w:color w:val="000000" w:themeColor="text1"/>
        </w:rPr>
      </w:pPr>
      <w:r w:rsidRPr="004D72CF">
        <w:rPr>
          <w:color w:val="000000" w:themeColor="text1"/>
        </w:rPr>
        <w:t>２、建置「原住民族語E樂園」及「原住民族語言線上詞典」數位學習</w:t>
      </w:r>
      <w:r w:rsidR="001F3A2E" w:rsidRPr="004D72CF">
        <w:rPr>
          <w:color w:val="000000" w:themeColor="text1"/>
        </w:rPr>
        <w:t>平臺</w:t>
      </w:r>
      <w:r w:rsidRPr="004D72CF">
        <w:rPr>
          <w:color w:val="000000" w:themeColor="text1"/>
        </w:rPr>
        <w:t>，並製作至少256部族語動畫於網路及「原住民族語E樂園」語音</w:t>
      </w:r>
      <w:r w:rsidR="001F3A2E" w:rsidRPr="004D72CF">
        <w:rPr>
          <w:color w:val="000000" w:themeColor="text1"/>
        </w:rPr>
        <w:t>平臺</w:t>
      </w:r>
      <w:r w:rsidRPr="004D72CF">
        <w:rPr>
          <w:color w:val="000000" w:themeColor="text1"/>
        </w:rPr>
        <w:t>中播放。</w:t>
      </w:r>
    </w:p>
    <w:p w:rsidR="00055B4A" w:rsidRPr="004D72CF" w:rsidRDefault="00850E1B" w:rsidP="00D85C86">
      <w:pPr>
        <w:pStyle w:val="Web"/>
        <w:overflowPunct w:val="0"/>
        <w:spacing w:before="0" w:beforeAutospacing="0" w:after="0" w:afterAutospacing="0"/>
        <w:ind w:left="1200" w:hanging="480"/>
        <w:divId w:val="1441026704"/>
        <w:rPr>
          <w:color w:val="000000" w:themeColor="text1"/>
        </w:rPr>
      </w:pPr>
      <w:r w:rsidRPr="004D72CF">
        <w:rPr>
          <w:color w:val="000000" w:themeColor="text1"/>
        </w:rPr>
        <w:t>３、推動族語紮根，掌握語言學習關鍵，於幼兒園實施「沈浸式族語教學幼兒園計畫」，每年至少補助辦理20間幼兒園所，並積極研發製作學齡前族語學習教具。</w:t>
      </w:r>
    </w:p>
    <w:p w:rsidR="00055B4A" w:rsidRPr="004D72CF" w:rsidRDefault="00850E1B" w:rsidP="00D85C86">
      <w:pPr>
        <w:pStyle w:val="Web"/>
        <w:overflowPunct w:val="0"/>
        <w:spacing w:before="0" w:beforeAutospacing="0" w:after="0" w:afterAutospacing="0"/>
        <w:ind w:left="1200" w:hanging="480"/>
        <w:divId w:val="1441026704"/>
        <w:rPr>
          <w:color w:val="000000" w:themeColor="text1"/>
        </w:rPr>
      </w:pPr>
      <w:r w:rsidRPr="004D72CF">
        <w:rPr>
          <w:color w:val="000000" w:themeColor="text1"/>
        </w:rPr>
        <w:t>４、為完備族語學習教材，賡續編輯16族語42方言別「文化篇」上、中、下3冊教材，並研發「基礎篇」、「生活會話篇」及「閱讀書寫」各類教材之電子書城</w:t>
      </w:r>
      <w:r w:rsidR="001F3A2E" w:rsidRPr="004D72CF">
        <w:rPr>
          <w:color w:val="000000" w:themeColor="text1"/>
        </w:rPr>
        <w:t>平臺</w:t>
      </w:r>
      <w:r w:rsidRPr="004D72CF">
        <w:rPr>
          <w:color w:val="000000" w:themeColor="text1"/>
        </w:rPr>
        <w:t>及APP電子書櫃，多元化族語學習管道。</w:t>
      </w:r>
    </w:p>
    <w:p w:rsidR="00055B4A" w:rsidRPr="004D72CF" w:rsidRDefault="00850E1B" w:rsidP="00D85C86">
      <w:pPr>
        <w:pStyle w:val="Web"/>
        <w:overflowPunct w:val="0"/>
        <w:spacing w:before="0" w:beforeAutospacing="0" w:after="0" w:afterAutospacing="0"/>
        <w:ind w:left="1200" w:hanging="480"/>
        <w:divId w:val="1441026704"/>
        <w:rPr>
          <w:color w:val="000000" w:themeColor="text1"/>
        </w:rPr>
      </w:pPr>
      <w:r w:rsidRPr="004D72CF">
        <w:rPr>
          <w:color w:val="000000" w:themeColor="text1"/>
        </w:rPr>
        <w:t>５、保護原住民族文化資產，補助25個原住民族部落推動部落活力計畫，確立各原住民族的文化主體性，復振原住民族文化。</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 xml:space="preserve">（四）縮減原住民族數位落差，營造原住民族媒體環境 </w:t>
      </w:r>
    </w:p>
    <w:p w:rsidR="00055B4A" w:rsidRPr="004D72CF" w:rsidRDefault="00850E1B" w:rsidP="00D85C86">
      <w:pPr>
        <w:pStyle w:val="Web"/>
        <w:overflowPunct w:val="0"/>
        <w:spacing w:before="0" w:beforeAutospacing="0" w:after="0" w:afterAutospacing="0"/>
        <w:ind w:left="1200" w:hanging="480"/>
        <w:divId w:val="1441026704"/>
        <w:rPr>
          <w:color w:val="000000" w:themeColor="text1"/>
        </w:rPr>
      </w:pPr>
      <w:r w:rsidRPr="004D72CF">
        <w:rPr>
          <w:color w:val="000000" w:themeColor="text1"/>
        </w:rPr>
        <w:t>１、縮減原住民族數位落差：為增進原住民資訊素養與應用能力，營運59處部落圖書資訊站，辦理資訊教育訓練人次至少565人，資訊課程時數至少1,200小時，營運</w:t>
      </w:r>
      <w:r w:rsidR="001F3A2E" w:rsidRPr="004D72CF">
        <w:rPr>
          <w:color w:val="000000" w:themeColor="text1"/>
        </w:rPr>
        <w:t>臺灣</w:t>
      </w:r>
      <w:r w:rsidRPr="004D72CF">
        <w:rPr>
          <w:color w:val="000000" w:themeColor="text1"/>
        </w:rPr>
        <w:t>原住民族圖書資訊中心辦理假日電影院48場、發行電子報12期、網路讀書會12場、專題演講3場、主題書展2場及部落圖書贈送服務等推廣活動，強化營運</w:t>
      </w:r>
      <w:r w:rsidR="001F3A2E" w:rsidRPr="004D72CF">
        <w:rPr>
          <w:color w:val="000000" w:themeColor="text1"/>
        </w:rPr>
        <w:t>臺灣</w:t>
      </w:r>
      <w:r w:rsidRPr="004D72CF">
        <w:rPr>
          <w:color w:val="000000" w:themeColor="text1"/>
        </w:rPr>
        <w:t xml:space="preserve">原住民族網路學院。 </w:t>
      </w:r>
    </w:p>
    <w:p w:rsidR="00055B4A" w:rsidRPr="004D72CF" w:rsidRDefault="00850E1B" w:rsidP="00D85C86">
      <w:pPr>
        <w:pStyle w:val="Web"/>
        <w:overflowPunct w:val="0"/>
        <w:spacing w:before="0" w:beforeAutospacing="0" w:after="0" w:afterAutospacing="0"/>
        <w:ind w:left="1200" w:hanging="480"/>
        <w:divId w:val="1441026704"/>
        <w:rPr>
          <w:color w:val="000000" w:themeColor="text1"/>
        </w:rPr>
      </w:pPr>
      <w:r w:rsidRPr="004D72CF">
        <w:rPr>
          <w:color w:val="000000" w:themeColor="text1"/>
        </w:rPr>
        <w:t>２、營造原住民族媒體環境：培育原住民族傳播媒體專才，捐贈「財團法人原住民族文化事業基金會」，促進原住民族傳播媒體自主性及近用權。</w:t>
      </w:r>
    </w:p>
    <w:p w:rsidR="00055B4A" w:rsidRPr="004D72CF" w:rsidRDefault="00850E1B" w:rsidP="00D85C86">
      <w:pPr>
        <w:overflowPunct w:val="0"/>
        <w:jc w:val="both"/>
        <w:divId w:val="1441026704"/>
        <w:rPr>
          <w:color w:val="000000" w:themeColor="text1"/>
        </w:rPr>
      </w:pPr>
      <w:r w:rsidRPr="004D72CF">
        <w:rPr>
          <w:color w:val="000000" w:themeColor="text1"/>
        </w:rPr>
        <w:t>三、建構以部落參與為基礎的社會福利體系</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一）促進原住民族就業服務：辦理符合原住民需求之職業訓練，並協助其投入職場；鼓勵原住民取得專業證照，使其具備投入職場之專業技能；落實並深化就業服務，以個案管理定期追蹤輔導模式，關懷陪伴原住民勞工進入職場，協助穩定就業。</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二）推動原住民族社會安全福利措施：於原住民族地區設置</w:t>
      </w:r>
      <w:r w:rsidR="00AA6677" w:rsidRPr="004D72CF">
        <w:rPr>
          <w:rFonts w:hint="eastAsia"/>
          <w:color w:val="000000" w:themeColor="text1"/>
        </w:rPr>
        <w:t>120</w:t>
      </w:r>
      <w:r w:rsidRPr="004D72CF">
        <w:rPr>
          <w:color w:val="000000" w:themeColor="text1"/>
        </w:rPr>
        <w:t>站部落文化健康站，使生理弱化及家庭照顧功能弱化之老人，得以獲得連續性、多樣性服務，並提供在地原住民</w:t>
      </w:r>
      <w:r w:rsidR="00AA6677" w:rsidRPr="004D72CF">
        <w:rPr>
          <w:rFonts w:hint="eastAsia"/>
          <w:color w:val="000000" w:themeColor="text1"/>
        </w:rPr>
        <w:t>303</w:t>
      </w:r>
      <w:r w:rsidRPr="004D72CF">
        <w:rPr>
          <w:color w:val="000000" w:themeColor="text1"/>
        </w:rPr>
        <w:t>名照顧服務人力就業機會；建立原住民族地區福利服務及保護網絡，於原住民族地區</w:t>
      </w:r>
      <w:r w:rsidR="00AA6677" w:rsidRPr="004D72CF">
        <w:rPr>
          <w:rFonts w:hint="eastAsia"/>
          <w:color w:val="000000" w:themeColor="text1"/>
        </w:rPr>
        <w:t>及都會區共</w:t>
      </w:r>
      <w:r w:rsidRPr="004D72CF">
        <w:rPr>
          <w:color w:val="000000" w:themeColor="text1"/>
        </w:rPr>
        <w:t>設置56處原住民族家庭服務中心，提供原住民社工人力190名就業機會，組訓志工團隊；為保障55歲以上未滿65歲之原住民老人於老年之經濟安全，符合相關資格者，核發原住民給付每人每月3,500元；提供原住民立即性之急難救助金解決當下生計問題，預計受益3,500人；提供原住民法律扶助。</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三）促進原住民族健康：每年補助</w:t>
      </w:r>
      <w:r w:rsidR="00AA6677" w:rsidRPr="004D72CF">
        <w:rPr>
          <w:rFonts w:hint="eastAsia"/>
          <w:color w:val="000000" w:themeColor="text1"/>
        </w:rPr>
        <w:t>10</w:t>
      </w:r>
      <w:r w:rsidRPr="004D72CF">
        <w:rPr>
          <w:color w:val="000000" w:themeColor="text1"/>
        </w:rPr>
        <w:t>~15個部落（社區）組織推動「健康原氣、安全部落</w:t>
      </w:r>
      <w:r w:rsidR="00D85C86" w:rsidRPr="004D72CF">
        <w:rPr>
          <w:rFonts w:hint="eastAsia"/>
          <w:color w:val="000000" w:themeColor="text1"/>
        </w:rPr>
        <w:t>－</w:t>
      </w:r>
      <w:r w:rsidRPr="004D72CF">
        <w:rPr>
          <w:color w:val="000000" w:themeColor="text1"/>
        </w:rPr>
        <w:t>事故傷害防制計畫」，強化原住民部落（社區）健康觀念之促進；補助全民健康保險第六類第二目保險人（申請者及其扶養人皆無職業）及設籍蘭嶼鄉投保第二類（職業工會會員）、第三類（農、漁水利會會員）、第六類第二目之原住民參加全民健保之自付保費，受益人數每月約5萬5,000餘人，每年度約66萬人次；強化原住民低收入戶、中低收入戶及無固定雇主之原住民勞工於發生緊急危難時之經濟保障，辦理原住民意外保險，承保人數每年約6萬1,000人。</w:t>
      </w:r>
    </w:p>
    <w:p w:rsidR="00055B4A" w:rsidRPr="004D72CF" w:rsidRDefault="00850E1B" w:rsidP="00D85C86">
      <w:pPr>
        <w:overflowPunct w:val="0"/>
        <w:jc w:val="both"/>
        <w:divId w:val="1441026704"/>
        <w:rPr>
          <w:color w:val="000000" w:themeColor="text1"/>
        </w:rPr>
      </w:pPr>
      <w:r w:rsidRPr="004D72CF">
        <w:rPr>
          <w:color w:val="000000" w:themeColor="text1"/>
        </w:rPr>
        <w:t>四、推動族群特色產業發展，強化原住民族金融服務，保護原住民族傳統智慧</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一）推動原住民族產業發展：依據區域及族群文化特色，結合原住民族知識發展創意經濟，營造民族產業示範亮點；開發國人體驗原住民族文化的商品及服務，推動傳統產業維新，創造部落產值，提升原住民族經濟收益；營造部落型態的新微型合作產業，建構產業營運及行銷</w:t>
      </w:r>
      <w:r w:rsidR="001F3A2E" w:rsidRPr="004D72CF">
        <w:rPr>
          <w:color w:val="000000" w:themeColor="text1"/>
        </w:rPr>
        <w:t>平臺</w:t>
      </w:r>
      <w:r w:rsidRPr="004D72CF">
        <w:rPr>
          <w:color w:val="000000" w:themeColor="text1"/>
        </w:rPr>
        <w:t>，創造在地就業機會；培育原住民族青壯年經營行銷管理人才，結合區域產業推動，提升民族產業軟實力，創造青年返鄉就業</w:t>
      </w:r>
      <w:r w:rsidR="001F3A2E" w:rsidRPr="004D72CF">
        <w:rPr>
          <w:color w:val="000000" w:themeColor="text1"/>
        </w:rPr>
        <w:t>平臺</w:t>
      </w:r>
      <w:r w:rsidRPr="004D72CF">
        <w:rPr>
          <w:color w:val="000000" w:themeColor="text1"/>
        </w:rPr>
        <w:t>。</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二）協助原住民族資金融通：賡續推動「原住民族綜合發展基金」各項貸款及信用保證業務，每年輔助貸款人數2,100人；貸款金額4億9,500萬元。並積極擴大原住民族經濟產業之融</w:t>
      </w:r>
      <w:r w:rsidRPr="004D72CF">
        <w:rPr>
          <w:color w:val="000000" w:themeColor="text1"/>
        </w:rPr>
        <w:lastRenderedPageBreak/>
        <w:t>資管道；建構完善金融輔導體系，以協助原住民順遂取得貸款。同時加強基金自有財源的運用收益，俾逐年擴大「原住民族綜合發展基金」規模。</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三）保護原住民族傳統智慧創作、提升文化加值運用：「原住民族傳統智慧創作保護條例」2項子法已於104年初訂頒，為使原住民族豐富的文化成果表達得依法受到保護，將持續輔導原住民族或部落就其各種形式之傳統智慧創作取得「智慧創作專用權」，並協助族群或部落透過授權，讓族群或部落取得收益，作為傳統文化保存及推廣等相關用途。</w:t>
      </w:r>
    </w:p>
    <w:p w:rsidR="00055B4A" w:rsidRPr="004D72CF" w:rsidRDefault="00850E1B" w:rsidP="00D85C86">
      <w:pPr>
        <w:overflowPunct w:val="0"/>
        <w:jc w:val="both"/>
        <w:divId w:val="1441026704"/>
        <w:rPr>
          <w:color w:val="000000" w:themeColor="text1"/>
        </w:rPr>
      </w:pPr>
      <w:r w:rsidRPr="004D72CF">
        <w:rPr>
          <w:color w:val="000000" w:themeColor="text1"/>
        </w:rPr>
        <w:t>五、加速原住民族基礎建設</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一）加強基礎建設：為改善原住民部落生活環境品質，提升原住民生活水準，針對發展弱勢之原住民部落區域，扶植及加速推動其特色道路、橋梁及其附屬、道路交通安全設施改善等基礎建設之完善，運用原鄉特有文化及產業資源，增強原鄉整體交通價值，創造及活絡產業及觀光，提升經濟產值。預計105年改善部落道路129.59公里。</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二）加強原民地區工程品質：考量原鄉所具高災害風險潛勢地區之屬性，其工程品質及進度應較一般地區加強查核與教育訓練，以確保工程品質，爰透過加強施工查核與教育訓練，以及確實要求缺失檢討改善之過程，提升原住民族地區公共工程品質以及工程承辦人員職能，並降低工程標案施工缺失；預計105年降低工程標案施工缺失3</w:t>
      </w:r>
      <w:r w:rsidR="00D85C86" w:rsidRPr="004D72CF">
        <w:rPr>
          <w:color w:val="000000" w:themeColor="text1"/>
        </w:rPr>
        <w:t>%</w:t>
      </w:r>
      <w:r w:rsidRPr="004D72CF">
        <w:rPr>
          <w:color w:val="000000" w:themeColor="text1"/>
        </w:rPr>
        <w:t>。</w:t>
      </w:r>
    </w:p>
    <w:p w:rsidR="00055B4A" w:rsidRPr="004D72CF" w:rsidRDefault="00850E1B" w:rsidP="00D85C86">
      <w:pPr>
        <w:overflowPunct w:val="0"/>
        <w:jc w:val="both"/>
        <w:divId w:val="1441026704"/>
        <w:rPr>
          <w:color w:val="000000" w:themeColor="text1"/>
        </w:rPr>
      </w:pPr>
      <w:r w:rsidRPr="004D72CF">
        <w:rPr>
          <w:color w:val="000000" w:themeColor="text1"/>
        </w:rPr>
        <w:t>六、健全原住民保留地管理機制及法制化，保障原住民族土地權益</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 xml:space="preserve">（一）加速辦理「補辦增劃編原住民保留地實施計畫」，並賡續推動原住民族土地及海域法（草案）立法工作，保障原住民族土地權益。 </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二）推動「原住民保留地權利回復計畫」，賡續執行土地分割複丈作業，辦理耕作權、農育權、地上權設定及所有權移轉登記，辦理土地法令意見交流講習，建置土地管理利用資訊</w:t>
      </w:r>
      <w:r w:rsidR="001F3A2E" w:rsidRPr="004D72CF">
        <w:rPr>
          <w:color w:val="000000" w:themeColor="text1"/>
        </w:rPr>
        <w:t>平臺</w:t>
      </w:r>
      <w:r w:rsidRPr="004D72CF">
        <w:rPr>
          <w:color w:val="000000" w:themeColor="text1"/>
        </w:rPr>
        <w:t>，以提升原住民保留地管理效能。</w:t>
      </w:r>
    </w:p>
    <w:p w:rsidR="00D85C86"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三）策訂「原住民保留地違規利用處理計畫」，強化國土保安，促進原鄉自然資源之永續經營，營造土地合理使用與自然生態保育均衡之雙贏的局面。</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四）辦理調查傳統領域土地範圍之確認工作，配合原住民族土地及海域法法制作業，辦理傳統領域土地劃設等前置作業，以落實原住民族傳統領域土地權益。</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五）推動「原住民族土地可利用限度查定調整暨使用分區更正計畫」，辦理原住民保留地使用地編定調整作業，以促進原住民族土地合理利用。</w:t>
      </w:r>
    </w:p>
    <w:p w:rsidR="00055B4A" w:rsidRPr="004D72CF" w:rsidRDefault="00850E1B" w:rsidP="00D85C86">
      <w:pPr>
        <w:overflowPunct w:val="0"/>
        <w:jc w:val="both"/>
        <w:divId w:val="1441026704"/>
        <w:rPr>
          <w:color w:val="000000" w:themeColor="text1"/>
        </w:rPr>
      </w:pPr>
      <w:r w:rsidRPr="004D72CF">
        <w:rPr>
          <w:color w:val="000000" w:themeColor="text1"/>
        </w:rPr>
        <w:t>七、發展原住民族文化，推動社會文化教育功能。</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一）文物典藏管理與全國原住民族文化館活化輔導：扶植地方文物館，成為維護保存、推廣及文化產業創新研發的前進基地。</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 xml:space="preserve">（二）推廣原住民族樂舞文化，培育原住民族樂舞人才：賡續推動樂舞展演交流推廣、臺灣原住民族樂舞製作、全國大專院校原住民族樂舞競賽及規劃設立國家級原住民族樂舞團。 </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三）原住民族文化資產保存與維護：辦理原住民族文物、史料、部落遺址、重要文化景觀與傳統建築工藝之保存、維護及活用。</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四）運用文化體驗、展示（演）活絡社會文化教育：建置文化導覽及體驗教案教材，開發創新文化教育方案，營造文化及環境教育場域，辦理數位典藏及網站行銷。</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五）發展臺灣原住民族藝術，紮根培育藝術人才：推展原住民藝術發展計畫，擴展藝術工作者創作能量及能見度，創造經濟價值；向下紮根培育新銳，廣為推廣部落美學及文創。</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六）提昇文化園區營運管理與發展文化觀光事業：強化園區戶外博物館功能，提昇休憩觀光設施品質。</w:t>
      </w:r>
    </w:p>
    <w:p w:rsidR="00055B4A" w:rsidRPr="004D72CF" w:rsidRDefault="00850E1B" w:rsidP="00D85C86">
      <w:pPr>
        <w:overflowPunct w:val="0"/>
        <w:ind w:left="471" w:hanging="471"/>
        <w:jc w:val="both"/>
        <w:divId w:val="1441026704"/>
        <w:rPr>
          <w:color w:val="000000" w:themeColor="text1"/>
        </w:rPr>
      </w:pPr>
      <w:r w:rsidRPr="004D72CF">
        <w:rPr>
          <w:color w:val="000000" w:themeColor="text1"/>
        </w:rPr>
        <w:t>八、加強資訊公開，完善為民服務</w:t>
      </w:r>
      <w:r w:rsidR="00D85C86" w:rsidRPr="004D72CF">
        <w:rPr>
          <w:rFonts w:hint="eastAsia"/>
          <w:color w:val="000000" w:themeColor="text1"/>
        </w:rPr>
        <w:t>：</w:t>
      </w:r>
      <w:r w:rsidRPr="004D72CF">
        <w:rPr>
          <w:color w:val="000000" w:themeColor="text1"/>
        </w:rPr>
        <w:t>為讓本會各項原住民政策及福利措施有效傳遞，及增進大眾瞭解本會對其之補助情形，提升民眾對本會的信賴，每月定期於網站公開訊息，保障民眾知的權利，減少資訊落差。</w:t>
      </w:r>
    </w:p>
    <w:p w:rsidR="00055B4A" w:rsidRPr="004D72CF" w:rsidRDefault="00850E1B" w:rsidP="00D85C86">
      <w:pPr>
        <w:overflowPunct w:val="0"/>
        <w:ind w:left="471" w:hanging="471"/>
        <w:jc w:val="both"/>
        <w:divId w:val="1441026704"/>
        <w:rPr>
          <w:color w:val="000000" w:themeColor="text1"/>
        </w:rPr>
      </w:pPr>
      <w:r w:rsidRPr="004D72CF">
        <w:rPr>
          <w:color w:val="000000" w:themeColor="text1"/>
        </w:rPr>
        <w:t>九、有效利用公共資源，增加收入</w:t>
      </w:r>
      <w:r w:rsidR="00D85C86" w:rsidRPr="004D72CF">
        <w:rPr>
          <w:rFonts w:hint="eastAsia"/>
          <w:color w:val="000000" w:themeColor="text1"/>
        </w:rPr>
        <w:t>：</w:t>
      </w:r>
      <w:r w:rsidRPr="004D72CF">
        <w:rPr>
          <w:color w:val="000000" w:themeColor="text1"/>
        </w:rPr>
        <w:t>以園區為核心，辦理社會文化教育亮點活動，厚實並提升園區各項文化保存、展演推廣及遊客服務設施水準，強化與原鄉文化推廣聯結性，並提升文化園區營運收入。</w:t>
      </w:r>
    </w:p>
    <w:p w:rsidR="00055B4A" w:rsidRPr="004D72CF" w:rsidRDefault="00850E1B" w:rsidP="00D85C86">
      <w:pPr>
        <w:overflowPunct w:val="0"/>
        <w:jc w:val="both"/>
        <w:divId w:val="1441026704"/>
        <w:rPr>
          <w:color w:val="000000" w:themeColor="text1"/>
        </w:rPr>
      </w:pPr>
      <w:r w:rsidRPr="004D72CF">
        <w:rPr>
          <w:color w:val="000000" w:themeColor="text1"/>
        </w:rPr>
        <w:t>十、型塑優質公務人力，增進行政績效與服務品質</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lastRenderedPageBreak/>
        <w:t>（一）辦理本會及所屬機關同仁在職訓練，提升工作知能。</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二）辦理本會及所屬機關同仁身心健康學習與活動，促進同仁身心健康，提高工作士氣。</w:t>
      </w:r>
    </w:p>
    <w:p w:rsidR="00D85C86" w:rsidRPr="004D72CF" w:rsidRDefault="00D85C86" w:rsidP="00D85C86">
      <w:pPr>
        <w:pStyle w:val="Web"/>
        <w:overflowPunct w:val="0"/>
        <w:spacing w:before="0" w:beforeAutospacing="0" w:after="0" w:afterAutospacing="0"/>
        <w:ind w:left="720" w:hanging="720"/>
        <w:divId w:val="1441026704"/>
        <w:rPr>
          <w:color w:val="000000" w:themeColor="text1"/>
        </w:rPr>
      </w:pPr>
    </w:p>
    <w:p w:rsidR="00055B4A" w:rsidRPr="004D72CF" w:rsidRDefault="00850E1B" w:rsidP="00D85C86">
      <w:pPr>
        <w:pStyle w:val="Web"/>
        <w:overflowPunct w:val="0"/>
        <w:spacing w:before="0" w:beforeAutospacing="0" w:after="0" w:afterAutospacing="0" w:line="320" w:lineRule="exact"/>
        <w:divId w:val="1441026704"/>
        <w:rPr>
          <w:color w:val="000000" w:themeColor="text1"/>
        </w:rPr>
      </w:pPr>
      <w:r w:rsidRPr="004D72CF">
        <w:rPr>
          <w:rFonts w:hint="eastAsia"/>
          <w:color w:val="000000" w:themeColor="text1"/>
        </w:rPr>
        <w:t>◎跨機關目標</w:t>
      </w:r>
    </w:p>
    <w:p w:rsidR="00055B4A" w:rsidRPr="004D72CF" w:rsidRDefault="00850E1B" w:rsidP="0000066B">
      <w:pPr>
        <w:overflowPunct w:val="0"/>
        <w:jc w:val="both"/>
        <w:divId w:val="1441026704"/>
        <w:rPr>
          <w:color w:val="000000" w:themeColor="text1"/>
        </w:rPr>
      </w:pPr>
      <w:r w:rsidRPr="004D72CF">
        <w:rPr>
          <w:color w:val="000000" w:themeColor="text1"/>
        </w:rPr>
        <w:t>跨域加值公共建設及科技發展財務規劃方案</w:t>
      </w:r>
      <w:r w:rsidR="0000066B" w:rsidRPr="004D72CF">
        <w:rPr>
          <w:rFonts w:hint="eastAsia"/>
          <w:color w:val="000000" w:themeColor="text1"/>
        </w:rPr>
        <w:t>：</w:t>
      </w:r>
      <w:r w:rsidRPr="004D72CF">
        <w:rPr>
          <w:color w:val="000000" w:themeColor="text1"/>
        </w:rPr>
        <w:t>規劃原住民族經濟產業發展四年計畫，運用跨域</w:t>
      </w:r>
      <w:r w:rsidR="001F3A2E" w:rsidRPr="004D72CF">
        <w:rPr>
          <w:color w:val="000000" w:themeColor="text1"/>
        </w:rPr>
        <w:t>平臺</w:t>
      </w:r>
      <w:r w:rsidRPr="004D72CF">
        <w:rPr>
          <w:color w:val="000000" w:themeColor="text1"/>
        </w:rPr>
        <w:t>機制，完成16處示範區。</w:t>
      </w:r>
    </w:p>
    <w:p w:rsidR="005D67E1" w:rsidRPr="004D72CF" w:rsidRDefault="005D67E1" w:rsidP="005D67E1">
      <w:pPr>
        <w:overflowPunct w:val="0"/>
        <w:jc w:val="both"/>
        <w:divId w:val="1441026704"/>
        <w:rPr>
          <w:color w:val="000000" w:themeColor="text1"/>
        </w:rPr>
      </w:pPr>
    </w:p>
    <w:p w:rsidR="00055B4A" w:rsidRPr="004D72CF" w:rsidRDefault="00850E1B" w:rsidP="00D85C86">
      <w:pPr>
        <w:pStyle w:val="Web"/>
        <w:overflowPunct w:val="0"/>
        <w:spacing w:before="0" w:beforeAutospacing="0" w:after="0" w:afterAutospacing="0" w:line="320" w:lineRule="exact"/>
        <w:divId w:val="1441026704"/>
        <w:rPr>
          <w:color w:val="000000" w:themeColor="text1"/>
        </w:rPr>
      </w:pPr>
      <w:r w:rsidRPr="004D72CF">
        <w:rPr>
          <w:rFonts w:hint="eastAsia"/>
          <w:color w:val="000000" w:themeColor="text1"/>
        </w:rPr>
        <w:t>※共同性目標</w:t>
      </w:r>
    </w:p>
    <w:p w:rsidR="00055B4A" w:rsidRPr="004D72CF" w:rsidRDefault="00850E1B" w:rsidP="00735D91">
      <w:pPr>
        <w:overflowPunct w:val="0"/>
        <w:ind w:left="471" w:hanging="471"/>
        <w:jc w:val="both"/>
        <w:divId w:val="1441026704"/>
        <w:rPr>
          <w:color w:val="000000" w:themeColor="text1"/>
        </w:rPr>
      </w:pPr>
      <w:r w:rsidRPr="004D72CF">
        <w:rPr>
          <w:color w:val="000000" w:themeColor="text1"/>
        </w:rPr>
        <w:t>一、推動跨機關服務及合作流程</w:t>
      </w:r>
      <w:r w:rsidR="00735D91" w:rsidRPr="004D72CF">
        <w:rPr>
          <w:rFonts w:hint="eastAsia"/>
          <w:color w:val="000000" w:themeColor="text1"/>
        </w:rPr>
        <w:t>：</w:t>
      </w:r>
      <w:r w:rsidRPr="004D72CF">
        <w:rPr>
          <w:color w:val="000000" w:themeColor="text1"/>
        </w:rPr>
        <w:t>行政院「全面推廣政府服務流程改造」工作圈或國家發展計畫中與推動服務流程工作有關之跨機關合作主辦1項協辦6項。</w:t>
      </w:r>
    </w:p>
    <w:p w:rsidR="00055B4A" w:rsidRPr="004D72CF" w:rsidRDefault="00850E1B" w:rsidP="00D85C86">
      <w:pPr>
        <w:overflowPunct w:val="0"/>
        <w:jc w:val="both"/>
        <w:divId w:val="1441026704"/>
        <w:rPr>
          <w:color w:val="000000" w:themeColor="text1"/>
        </w:rPr>
      </w:pPr>
      <w:r w:rsidRPr="004D72CF">
        <w:rPr>
          <w:color w:val="000000" w:themeColor="text1"/>
        </w:rPr>
        <w:t>二、提升資產效益，妥適配置政府資源</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一）本會年度資本門預算執行率：為加強本會資源有效合理分配，將確實掌控執行進度，以提升政府整體資產效益，並達資本門預算執行率90</w:t>
      </w:r>
      <w:r w:rsidR="00D85C86" w:rsidRPr="004D72CF">
        <w:rPr>
          <w:color w:val="000000" w:themeColor="text1"/>
        </w:rPr>
        <w:t>%</w:t>
      </w:r>
      <w:r w:rsidRPr="004D72CF">
        <w:rPr>
          <w:color w:val="000000" w:themeColor="text1"/>
        </w:rPr>
        <w:t xml:space="preserve">之目標。 </w:t>
      </w:r>
    </w:p>
    <w:p w:rsidR="00055B4A" w:rsidRPr="004D72CF" w:rsidRDefault="00850E1B" w:rsidP="00D85C86">
      <w:pPr>
        <w:pStyle w:val="Web"/>
        <w:overflowPunct w:val="0"/>
        <w:spacing w:before="0" w:beforeAutospacing="0" w:after="0" w:afterAutospacing="0"/>
        <w:ind w:left="720" w:hanging="720"/>
        <w:divId w:val="1441026704"/>
        <w:rPr>
          <w:color w:val="000000" w:themeColor="text1"/>
        </w:rPr>
      </w:pPr>
      <w:r w:rsidRPr="004D72CF">
        <w:rPr>
          <w:color w:val="000000" w:themeColor="text1"/>
        </w:rPr>
        <w:t>（二）本會中程歲出概算額度內編報概算數：本會編報各年概算時，將本零基預算精神，確實檢討已過時或不具效益等計畫，配合政府當前施政重點，重新排列施政優先順序，有效配置資源，編報中程施政計畫所需經費總數超過核定中程歲出概算額度之差異情形，以及計畫與施政目標之配合程度。</w:t>
      </w:r>
    </w:p>
    <w:p w:rsidR="00055B4A" w:rsidRPr="004D72CF" w:rsidRDefault="00850E1B" w:rsidP="00735D91">
      <w:pPr>
        <w:overflowPunct w:val="0"/>
        <w:ind w:left="471" w:hanging="471"/>
        <w:jc w:val="both"/>
        <w:divId w:val="1441026704"/>
        <w:rPr>
          <w:color w:val="000000" w:themeColor="text1"/>
        </w:rPr>
      </w:pPr>
      <w:r w:rsidRPr="004D72CF">
        <w:rPr>
          <w:color w:val="000000" w:themeColor="text1"/>
        </w:rPr>
        <w:t>三、提升人力資源素質與管理效能</w:t>
      </w:r>
      <w:r w:rsidR="00735D91" w:rsidRPr="004D72CF">
        <w:rPr>
          <w:rFonts w:hint="eastAsia"/>
          <w:color w:val="000000" w:themeColor="text1"/>
        </w:rPr>
        <w:t>：</w:t>
      </w:r>
      <w:r w:rsidRPr="004D72CF">
        <w:rPr>
          <w:color w:val="000000" w:themeColor="text1"/>
        </w:rPr>
        <w:t>為有效管理本會預算員額，除經行政院核定之必要增員外，積極落實精簡預算員額，另為培養中高階公務人員管理領導知能，賡續推動本會中高階公務人員終身學習，自行辦理或薦送同仁參加他機關辦理之中高階公務人員培訓發展性質班別。</w:t>
      </w:r>
    </w:p>
    <w:p w:rsidR="00055B4A" w:rsidRPr="004D72CF" w:rsidRDefault="00850E1B" w:rsidP="00D85C86">
      <w:pPr>
        <w:pStyle w:val="Web"/>
        <w:overflowPunct w:val="0"/>
        <w:spacing w:beforeLines="1" w:before="2" w:beforeAutospacing="0" w:after="0" w:afterAutospacing="0" w:line="400" w:lineRule="exact"/>
        <w:divId w:val="1441026704"/>
        <w:rPr>
          <w:color w:val="000000" w:themeColor="text1"/>
          <w:sz w:val="28"/>
          <w:szCs w:val="28"/>
        </w:rPr>
      </w:pPr>
      <w:r w:rsidRPr="004D72CF">
        <w:rPr>
          <w:color w:val="000000" w:themeColor="text1"/>
        </w:rPr>
        <w:br w:type="page"/>
      </w:r>
      <w:r w:rsidRPr="004D72CF">
        <w:rPr>
          <w:rFonts w:hint="eastAsia"/>
          <w:b/>
          <w:bCs/>
          <w:color w:val="000000" w:themeColor="text1"/>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4D72CF" w:rsidRPr="004D72CF">
        <w:trPr>
          <w:divId w:val="1441026704"/>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關鍵績效指標</w:t>
            </w:r>
          </w:p>
        </w:tc>
      </w:tr>
      <w:tr w:rsidR="004D72CF" w:rsidRPr="004D72CF">
        <w:trPr>
          <w:divId w:val="1441026704"/>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055B4A">
            <w:pPr>
              <w:wordWrap w:val="0"/>
              <w:spacing w:line="320" w:lineRule="exact"/>
              <w:jc w:val="both"/>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評估</w:t>
            </w:r>
            <w:r w:rsidRPr="004D72CF">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評估</w:t>
            </w:r>
            <w:r w:rsidRPr="004D72CF">
              <w:rPr>
                <w:rFonts w:hint="eastAsia"/>
                <w:color w:val="000000" w:themeColor="text1"/>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與中長程個案計畫關聯</w:t>
            </w:r>
          </w:p>
        </w:tc>
      </w:tr>
      <w:tr w:rsidR="004D72CF" w:rsidRPr="004D72CF">
        <w:trPr>
          <w:divId w:val="144102670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尊重原住民族之主體性，落實推動原住民族基本法，創造有利於原住民族自治之條件，推動原住民族國際交流</w:t>
            </w: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原住民族基本法相關法規研習課程之完成受訓人數</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原住民族基本法相關法規研習課程之完成受訓人數</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200人</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無</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增進與國際原住民族及大陸少數民族各項領域專業人士交流互動</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1.與國際原住民族及大陸少數民族專業人士進行經貿、學術、文化、教育等交流活動參與之人次提升比率2.以上人次（本年總人次數－上年總人次數）÷（上年總人次數）×100%</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無</w:t>
            </w:r>
          </w:p>
        </w:tc>
      </w:tr>
      <w:tr w:rsidR="004D72CF" w:rsidRPr="004D72CF">
        <w:trPr>
          <w:divId w:val="144102670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普及原住民族教育，活絡民族語言及健全文化發展</w:t>
            </w: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推展以民族教育為特色之本位課程</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補助原住民重點學校發展課程與實施教學之校數</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40校</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無</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辦理沉浸式族語教學幼兒園</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實施沉浸式族語教學幼兒園所數</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20所</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無</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辦理原住民資訊教育訓練課程</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原住民資訊教育訓練課程完成結業人數</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565人</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科技發展</w:t>
            </w:r>
          </w:p>
        </w:tc>
      </w:tr>
      <w:tr w:rsidR="004D72CF" w:rsidRPr="004D72CF">
        <w:trPr>
          <w:divId w:val="144102670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建構以部落參與為基礎的社會福利體系</w:t>
            </w: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專業化就業服務輔導人數</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實際輔導穩定就業人數成長率</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8%</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社會發展</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提升原住民健保納保率</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原住民參加全民健康保險之實質納保率</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99.28%</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社會發展</w:t>
            </w:r>
          </w:p>
        </w:tc>
      </w:tr>
      <w:tr w:rsidR="004D72CF" w:rsidRPr="004D72CF">
        <w:trPr>
          <w:divId w:val="144102670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推動族群特色產業發展，強化原住民族金融服務，保護原住民族傳統智慧</w:t>
            </w: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建構原住民族特色產業之產銷鏈</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原住民族產業示範區產值</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700</w:t>
            </w:r>
            <w:r w:rsidR="00735D91" w:rsidRPr="004D72CF">
              <w:rPr>
                <w:rFonts w:hint="eastAsia"/>
                <w:color w:val="000000" w:themeColor="text1"/>
              </w:rPr>
              <w:t>,</w:t>
            </w:r>
            <w:r w:rsidRPr="004D72CF">
              <w:rPr>
                <w:rFonts w:hint="eastAsia"/>
                <w:color w:val="000000" w:themeColor="text1"/>
              </w:rPr>
              <w:t>000</w:t>
            </w:r>
            <w:r w:rsidR="00735D91" w:rsidRPr="004D72CF">
              <w:rPr>
                <w:rFonts w:hint="eastAsia"/>
                <w:color w:val="000000" w:themeColor="text1"/>
              </w:rPr>
              <w:t>,</w:t>
            </w:r>
            <w:r w:rsidRPr="004D72CF">
              <w:rPr>
                <w:rFonts w:hint="eastAsia"/>
                <w:color w:val="000000" w:themeColor="text1"/>
              </w:rPr>
              <w:t>000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公共建設</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推升原住民族綜合發展基金貸款執行效能</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原住民族綜合發展基金貸款逾期放款比率</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8%</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無</w:t>
            </w:r>
          </w:p>
        </w:tc>
      </w:tr>
      <w:tr w:rsidR="004D72CF" w:rsidRPr="004D72CF">
        <w:trPr>
          <w:divId w:val="144102670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加速原住民族基礎建設</w:t>
            </w: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發展原住民族地區特色道路建設</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改善部落道路（公里）</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29.59公里</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公共建設</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加強原民地區工程品質</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工程施工查核每件標案平均缺失減少率</w:t>
            </w:r>
            <w:r w:rsidR="00735D91" w:rsidRPr="004D72CF">
              <w:rPr>
                <w:rFonts w:hint="eastAsia"/>
                <w:color w:val="000000" w:themeColor="text1"/>
              </w:rPr>
              <w:t>：</w:t>
            </w:r>
            <w:r w:rsidRPr="004D72CF">
              <w:rPr>
                <w:rFonts w:hint="eastAsia"/>
                <w:color w:val="000000" w:themeColor="text1"/>
              </w:rPr>
              <w:t>（去年查核每件標案平均缺失－今年查核每件標案平均缺失）÷（去年查核每件標案平均缺失）×100%</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無</w:t>
            </w:r>
          </w:p>
        </w:tc>
      </w:tr>
      <w:tr w:rsidR="004D72CF" w:rsidRPr="004D72CF">
        <w:trPr>
          <w:divId w:val="144102670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健全原住民</w:t>
            </w:r>
            <w:r w:rsidRPr="004D72CF">
              <w:rPr>
                <w:rFonts w:hint="eastAsia"/>
                <w:color w:val="000000" w:themeColor="text1"/>
              </w:rPr>
              <w:lastRenderedPageBreak/>
              <w:t>保留地管理機制及法制化，保障原住民族土地權益</w:t>
            </w: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補辦增劃編原住民保</w:t>
            </w:r>
            <w:r w:rsidRPr="004D72CF">
              <w:rPr>
                <w:rFonts w:hint="eastAsia"/>
                <w:color w:val="000000" w:themeColor="text1"/>
              </w:rPr>
              <w:lastRenderedPageBreak/>
              <w:t>留地實施</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w:t>
            </w:r>
            <w:r w:rsidRPr="004D72CF">
              <w:rPr>
                <w:rFonts w:hint="eastAsia"/>
                <w:color w:val="000000" w:themeColor="text1"/>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lastRenderedPageBreak/>
              <w:t>完成初審同意補辦增</w:t>
            </w:r>
            <w:r w:rsidRPr="004D72CF">
              <w:rPr>
                <w:rFonts w:hint="eastAsia"/>
                <w:color w:val="000000" w:themeColor="text1"/>
              </w:rPr>
              <w:lastRenderedPageBreak/>
              <w:t>劃編原住民保留地申請案件總面積</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lastRenderedPageBreak/>
              <w:t>200公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無</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辦理原住民族保留地權利回復</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完成所有權移轉及設定他項權利設定之筆數</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6</w:t>
            </w:r>
            <w:r w:rsidR="00735D91" w:rsidRPr="004D72CF">
              <w:rPr>
                <w:rFonts w:hint="eastAsia"/>
                <w:color w:val="000000" w:themeColor="text1"/>
              </w:rPr>
              <w:t>,</w:t>
            </w:r>
            <w:r w:rsidRPr="004D72CF">
              <w:rPr>
                <w:rFonts w:hint="eastAsia"/>
                <w:color w:val="000000" w:themeColor="text1"/>
              </w:rPr>
              <w:t>500筆</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無</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原住民保留地違規利用處理</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違規利用處理之筆數</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700筆</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無</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4</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原住民保留地使用地編定調整</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完成使用地編定調整之筆數</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50筆</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無</w:t>
            </w:r>
          </w:p>
        </w:tc>
      </w:tr>
      <w:tr w:rsidR="004D72CF" w:rsidRPr="004D72CF">
        <w:trPr>
          <w:divId w:val="144102670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發展原住民族文化，推動社會文化教育功能。</w:t>
            </w: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全國原住民族地方文物（化）館活化輔導</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1.</w:t>
            </w:r>
            <w:r w:rsidRPr="004D72CF">
              <w:rPr>
                <w:rFonts w:hint="eastAsia"/>
                <w:color w:val="000000" w:themeColor="text1"/>
                <w:spacing w:val="-4"/>
              </w:rPr>
              <w:t>全國29座原住民族地區文化館每年進館人次116萬人次</w:t>
            </w:r>
            <w:r w:rsidR="003D2506" w:rsidRPr="004D72CF">
              <w:rPr>
                <w:rFonts w:hint="eastAsia"/>
                <w:color w:val="000000" w:themeColor="text1"/>
                <w:spacing w:val="-4"/>
              </w:rPr>
              <w:t>。</w:t>
            </w:r>
            <w:r w:rsidRPr="004D72CF">
              <w:rPr>
                <w:rFonts w:hint="eastAsia"/>
                <w:color w:val="000000" w:themeColor="text1"/>
                <w:spacing w:val="-4"/>
              </w:rPr>
              <w:t>2.每年進園人次34萬人次</w:t>
            </w:r>
            <w:r w:rsidR="003D2506" w:rsidRPr="004D72CF">
              <w:rPr>
                <w:rFonts w:hint="eastAsia"/>
                <w:color w:val="000000" w:themeColor="text1"/>
                <w:spacing w:val="-4"/>
              </w:rPr>
              <w:t>。</w:t>
            </w:r>
          </w:p>
        </w:tc>
        <w:tc>
          <w:tcPr>
            <w:tcW w:w="0" w:type="auto"/>
            <w:tcBorders>
              <w:top w:val="outset" w:sz="6" w:space="0" w:color="000000"/>
              <w:left w:val="outset" w:sz="6" w:space="0" w:color="000000"/>
              <w:bottom w:val="outset" w:sz="6" w:space="0" w:color="000000"/>
              <w:right w:val="outset" w:sz="6" w:space="0" w:color="000000"/>
            </w:tcBorders>
            <w:hideMark/>
          </w:tcPr>
          <w:p w:rsidR="00735D91" w:rsidRPr="004D72CF" w:rsidRDefault="00850E1B">
            <w:pPr>
              <w:wordWrap w:val="0"/>
              <w:spacing w:line="320" w:lineRule="exact"/>
              <w:jc w:val="center"/>
              <w:rPr>
                <w:color w:val="000000" w:themeColor="text1"/>
              </w:rPr>
            </w:pPr>
            <w:r w:rsidRPr="004D72CF">
              <w:rPr>
                <w:rFonts w:hint="eastAsia"/>
                <w:color w:val="000000" w:themeColor="text1"/>
              </w:rPr>
              <w:t>1</w:t>
            </w:r>
            <w:r w:rsidR="00735D91" w:rsidRPr="004D72CF">
              <w:rPr>
                <w:rFonts w:hint="eastAsia"/>
                <w:color w:val="000000" w:themeColor="text1"/>
              </w:rPr>
              <w:t>,</w:t>
            </w:r>
            <w:r w:rsidRPr="004D72CF">
              <w:rPr>
                <w:rFonts w:hint="eastAsia"/>
                <w:color w:val="000000" w:themeColor="text1"/>
              </w:rPr>
              <w:t>500</w:t>
            </w:r>
            <w:r w:rsidR="00735D91" w:rsidRPr="004D72CF">
              <w:rPr>
                <w:rFonts w:hint="eastAsia"/>
                <w:color w:val="000000" w:themeColor="text1"/>
              </w:rPr>
              <w:t>,</w:t>
            </w:r>
            <w:r w:rsidRPr="004D72CF">
              <w:rPr>
                <w:rFonts w:hint="eastAsia"/>
                <w:color w:val="000000" w:themeColor="text1"/>
              </w:rPr>
              <w:t>000</w:t>
            </w:r>
          </w:p>
          <w:p w:rsidR="00055B4A" w:rsidRPr="004D72CF" w:rsidRDefault="00850E1B">
            <w:pPr>
              <w:wordWrap w:val="0"/>
              <w:spacing w:line="320" w:lineRule="exact"/>
              <w:jc w:val="center"/>
              <w:rPr>
                <w:color w:val="000000" w:themeColor="text1"/>
              </w:rPr>
            </w:pPr>
            <w:r w:rsidRPr="004D72CF">
              <w:rPr>
                <w:rFonts w:hint="eastAsia"/>
                <w:color w:val="000000" w:themeColor="text1"/>
              </w:rPr>
              <w:t>人次</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無</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培育青年藝術工作者國內藝術策展與交流</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培育菁英人才策展場次</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5場次</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無</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3</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改善文化園區傳統文化教育展示及服務設施</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完成改善5項設施（備）（2棟傳統建築、1部空調及2部遊園車）。</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83%</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無</w:t>
            </w:r>
          </w:p>
        </w:tc>
      </w:tr>
      <w:tr w:rsidR="004D72CF" w:rsidRPr="004D72CF">
        <w:trPr>
          <w:divId w:val="1441026704"/>
        </w:trPr>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八</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加強資訊公開，完善為民服務</w:t>
            </w: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機關網站點閱人次</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每年點閱人次</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200</w:t>
            </w:r>
            <w:r w:rsidR="00735D91" w:rsidRPr="004D72CF">
              <w:rPr>
                <w:rFonts w:hint="eastAsia"/>
                <w:color w:val="000000" w:themeColor="text1"/>
              </w:rPr>
              <w:t>,</w:t>
            </w:r>
            <w:r w:rsidRPr="004D72CF">
              <w:rPr>
                <w:rFonts w:hint="eastAsia"/>
                <w:color w:val="000000" w:themeColor="text1"/>
              </w:rPr>
              <w:t>000人次</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無</w:t>
            </w:r>
          </w:p>
        </w:tc>
      </w:tr>
      <w:tr w:rsidR="004D72CF" w:rsidRPr="004D72CF">
        <w:trPr>
          <w:divId w:val="1441026704"/>
        </w:trPr>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九</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有效利用公共資源，增加收入</w:t>
            </w: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提升文化園區營運收入</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rsidP="00735D91">
            <w:pPr>
              <w:pStyle w:val="Web"/>
              <w:spacing w:before="0" w:beforeAutospacing="0" w:after="0" w:afterAutospacing="0" w:line="320" w:lineRule="exact"/>
              <w:rPr>
                <w:color w:val="000000" w:themeColor="text1"/>
              </w:rPr>
            </w:pPr>
            <w:r w:rsidRPr="004D72CF">
              <w:rPr>
                <w:rFonts w:hint="eastAsia"/>
                <w:color w:val="000000" w:themeColor="text1"/>
              </w:rPr>
              <w:t>以102年度園區營運收入1,650萬元為基準，3年內（104年－106年）營運收入累計達5,200萬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8</w:t>
            </w:r>
            <w:r w:rsidR="00735D91" w:rsidRPr="004D72CF">
              <w:rPr>
                <w:rFonts w:hint="eastAsia"/>
                <w:color w:val="000000" w:themeColor="text1"/>
              </w:rPr>
              <w:t>,</w:t>
            </w:r>
            <w:r w:rsidRPr="004D72CF">
              <w:rPr>
                <w:rFonts w:hint="eastAsia"/>
                <w:color w:val="000000" w:themeColor="text1"/>
              </w:rPr>
              <w:t>000</w:t>
            </w:r>
            <w:r w:rsidR="00735D91" w:rsidRPr="004D72CF">
              <w:rPr>
                <w:rFonts w:hint="eastAsia"/>
                <w:color w:val="000000" w:themeColor="text1"/>
              </w:rPr>
              <w:t>,</w:t>
            </w:r>
            <w:r w:rsidRPr="004D72CF">
              <w:rPr>
                <w:rFonts w:hint="eastAsia"/>
                <w:color w:val="000000" w:themeColor="text1"/>
              </w:rPr>
              <w:t>000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無</w:t>
            </w:r>
          </w:p>
        </w:tc>
      </w:tr>
      <w:tr w:rsidR="004D72CF" w:rsidRPr="004D72CF">
        <w:trPr>
          <w:divId w:val="1441026704"/>
        </w:trPr>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十</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型塑優質公務人力，增進行政績效與服務品質</w:t>
            </w: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辦理同仁在職訓練及身心健康活動</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rsidP="00735D91">
            <w:pPr>
              <w:pStyle w:val="Web"/>
              <w:spacing w:before="0" w:beforeAutospacing="0" w:after="0" w:afterAutospacing="0" w:line="320" w:lineRule="exact"/>
              <w:rPr>
                <w:color w:val="000000" w:themeColor="text1"/>
              </w:rPr>
            </w:pPr>
            <w:r w:rsidRPr="004D72CF">
              <w:rPr>
                <w:rFonts w:hint="eastAsia"/>
                <w:color w:val="000000" w:themeColor="text1"/>
              </w:rPr>
              <w:t>1.辦理在職訓練本會同仁參與人次（</w:t>
            </w:r>
            <w:r w:rsidR="00DE03CC" w:rsidRPr="004D72CF">
              <w:rPr>
                <w:rFonts w:hint="eastAsia"/>
                <w:color w:val="000000" w:themeColor="text1"/>
              </w:rPr>
              <w:t>占</w:t>
            </w:r>
            <w:r w:rsidRPr="004D72CF">
              <w:rPr>
                <w:rFonts w:hint="eastAsia"/>
                <w:color w:val="000000" w:themeColor="text1"/>
              </w:rPr>
              <w:t>比60%）。</w:t>
            </w:r>
          </w:p>
          <w:p w:rsidR="00055B4A" w:rsidRPr="004D72CF" w:rsidRDefault="00850E1B" w:rsidP="00735D91">
            <w:pPr>
              <w:pStyle w:val="Web"/>
              <w:wordWrap w:val="0"/>
              <w:spacing w:before="0" w:beforeAutospacing="0" w:after="0" w:afterAutospacing="0" w:line="320" w:lineRule="exact"/>
              <w:rPr>
                <w:color w:val="000000" w:themeColor="text1"/>
              </w:rPr>
            </w:pPr>
            <w:r w:rsidRPr="004D72CF">
              <w:rPr>
                <w:rFonts w:hint="eastAsia"/>
                <w:color w:val="000000" w:themeColor="text1"/>
              </w:rPr>
              <w:t>2.辦理藝文及身心健康活動本會同仁參與人次（</w:t>
            </w:r>
            <w:r w:rsidR="00DE03CC" w:rsidRPr="004D72CF">
              <w:rPr>
                <w:rFonts w:hint="eastAsia"/>
                <w:color w:val="000000" w:themeColor="text1"/>
              </w:rPr>
              <w:t>占</w:t>
            </w:r>
            <w:r w:rsidRPr="004D72CF">
              <w:rPr>
                <w:rFonts w:hint="eastAsia"/>
                <w:color w:val="000000" w:themeColor="text1"/>
              </w:rPr>
              <w:t>比40%）。</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r w:rsidR="00735D91" w:rsidRPr="004D72CF">
              <w:rPr>
                <w:rFonts w:hint="eastAsia"/>
                <w:color w:val="000000" w:themeColor="text1"/>
              </w:rPr>
              <w:t>,</w:t>
            </w:r>
            <w:r w:rsidRPr="004D72CF">
              <w:rPr>
                <w:rFonts w:hint="eastAsia"/>
                <w:color w:val="000000" w:themeColor="text1"/>
              </w:rPr>
              <w:t>000人次</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無</w:t>
            </w:r>
          </w:p>
        </w:tc>
      </w:tr>
      <w:tr w:rsidR="004D72CF" w:rsidRPr="004D72CF">
        <w:trPr>
          <w:divId w:val="1441026704"/>
        </w:trPr>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十一</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跨域加值公共建設及科技發展財務規劃方案</w:t>
            </w:r>
            <w:r w:rsidR="005C2EFB" w:rsidRPr="004D72CF">
              <w:rPr>
                <w:rFonts w:hint="eastAsia"/>
                <w:color w:val="000000" w:themeColor="text1"/>
              </w:rPr>
              <w:t>（</w:t>
            </w:r>
            <w:r w:rsidRPr="004D72CF">
              <w:rPr>
                <w:rFonts w:hint="eastAsia"/>
                <w:color w:val="000000" w:themeColor="text1"/>
              </w:rPr>
              <w:t>跨機關指標</w:t>
            </w:r>
            <w:r w:rsidR="005C2EFB" w:rsidRPr="004D72CF">
              <w:rPr>
                <w:rFonts w:hint="eastAsia"/>
                <w:color w:val="000000" w:themeColor="text1"/>
              </w:rPr>
              <w:t>）</w:t>
            </w: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推動原住民族經濟產業發展四年計畫-跨域</w:t>
            </w:r>
            <w:r w:rsidR="001F3A2E" w:rsidRPr="004D72CF">
              <w:rPr>
                <w:rFonts w:hint="eastAsia"/>
                <w:color w:val="000000" w:themeColor="text1"/>
              </w:rPr>
              <w:t>平臺</w:t>
            </w:r>
            <w:r w:rsidRPr="004D72CF">
              <w:rPr>
                <w:rFonts w:hint="eastAsia"/>
                <w:color w:val="000000" w:themeColor="text1"/>
              </w:rPr>
              <w:t>機制</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運用跨域</w:t>
            </w:r>
            <w:r w:rsidR="001F3A2E" w:rsidRPr="004D72CF">
              <w:rPr>
                <w:rFonts w:hint="eastAsia"/>
                <w:color w:val="000000" w:themeColor="text1"/>
              </w:rPr>
              <w:t>平臺</w:t>
            </w:r>
            <w:r w:rsidRPr="004D72CF">
              <w:rPr>
                <w:rFonts w:hint="eastAsia"/>
                <w:color w:val="000000" w:themeColor="text1"/>
              </w:rPr>
              <w:t>機制，與各機關完成合作件數。</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6件</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AA6677" w:rsidP="00DD03DF">
            <w:pPr>
              <w:wordWrap w:val="0"/>
              <w:spacing w:line="320" w:lineRule="exact"/>
              <w:jc w:val="both"/>
              <w:rPr>
                <w:color w:val="000000" w:themeColor="text1"/>
              </w:rPr>
            </w:pPr>
            <w:r w:rsidRPr="004D72CF">
              <w:rPr>
                <w:rFonts w:hint="eastAsia"/>
                <w:color w:val="000000" w:themeColor="text1"/>
              </w:rPr>
              <w:t>公共建設</w:t>
            </w:r>
          </w:p>
        </w:tc>
      </w:tr>
    </w:tbl>
    <w:p w:rsidR="00055B4A" w:rsidRPr="004D72CF" w:rsidRDefault="00850E1B">
      <w:pPr>
        <w:pStyle w:val="Web"/>
        <w:spacing w:before="0" w:beforeAutospacing="0" w:after="0" w:afterAutospacing="0" w:line="320" w:lineRule="exact"/>
        <w:divId w:val="1441026704"/>
        <w:rPr>
          <w:color w:val="000000" w:themeColor="text1"/>
          <w:sz w:val="18"/>
          <w:szCs w:val="18"/>
        </w:rPr>
      </w:pPr>
      <w:r w:rsidRPr="004D72CF">
        <w:rPr>
          <w:rFonts w:hint="eastAsia"/>
          <w:color w:val="000000" w:themeColor="text1"/>
          <w:sz w:val="18"/>
          <w:szCs w:val="18"/>
        </w:rPr>
        <w:t>註：</w:t>
      </w:r>
    </w:p>
    <w:p w:rsidR="00055B4A" w:rsidRPr="004D72CF" w:rsidRDefault="00850E1B">
      <w:pPr>
        <w:pStyle w:val="Web"/>
        <w:spacing w:before="0" w:beforeAutospacing="0" w:after="0" w:afterAutospacing="0" w:line="320" w:lineRule="exact"/>
        <w:divId w:val="1441026704"/>
        <w:rPr>
          <w:color w:val="000000" w:themeColor="text1"/>
          <w:sz w:val="18"/>
          <w:szCs w:val="18"/>
        </w:rPr>
      </w:pPr>
      <w:r w:rsidRPr="004D72CF">
        <w:rPr>
          <w:rFonts w:hint="eastAsia"/>
          <w:color w:val="000000" w:themeColor="text1"/>
          <w:sz w:val="18"/>
          <w:szCs w:val="18"/>
        </w:rPr>
        <w:t>評估體制之數字代號意義如下：</w:t>
      </w:r>
    </w:p>
    <w:p w:rsidR="00055B4A" w:rsidRPr="004D72CF" w:rsidRDefault="00850E1B">
      <w:pPr>
        <w:pStyle w:val="Web"/>
        <w:spacing w:before="0" w:beforeAutospacing="0" w:after="0" w:afterAutospacing="0" w:line="320" w:lineRule="exact"/>
        <w:divId w:val="1441026704"/>
        <w:rPr>
          <w:color w:val="000000" w:themeColor="text1"/>
          <w:sz w:val="18"/>
          <w:szCs w:val="18"/>
        </w:rPr>
      </w:pPr>
      <w:r w:rsidRPr="004D72CF">
        <w:rPr>
          <w:rFonts w:hint="eastAsia"/>
          <w:color w:val="000000" w:themeColor="text1"/>
          <w:sz w:val="18"/>
          <w:szCs w:val="18"/>
        </w:rPr>
        <w:t xml:space="preserve">　　1.指實際評估作業係運用既有之組織架構進行。</w:t>
      </w:r>
    </w:p>
    <w:p w:rsidR="00055B4A" w:rsidRPr="004D72CF" w:rsidRDefault="00850E1B">
      <w:pPr>
        <w:pStyle w:val="Web"/>
        <w:spacing w:before="0" w:beforeAutospacing="0" w:after="0" w:afterAutospacing="0" w:line="320" w:lineRule="exact"/>
        <w:divId w:val="1441026704"/>
        <w:rPr>
          <w:color w:val="000000" w:themeColor="text1"/>
          <w:sz w:val="18"/>
          <w:szCs w:val="18"/>
        </w:rPr>
      </w:pPr>
      <w:r w:rsidRPr="004D72CF">
        <w:rPr>
          <w:rFonts w:hint="eastAsia"/>
          <w:color w:val="000000" w:themeColor="text1"/>
          <w:sz w:val="18"/>
          <w:szCs w:val="18"/>
        </w:rPr>
        <w:lastRenderedPageBreak/>
        <w:t xml:space="preserve">　　2.指實際評估作業係由特定之任務編組進行。</w:t>
      </w:r>
    </w:p>
    <w:p w:rsidR="00055B4A" w:rsidRPr="004D72CF" w:rsidRDefault="00850E1B">
      <w:pPr>
        <w:pStyle w:val="Web"/>
        <w:spacing w:before="0" w:beforeAutospacing="0" w:after="0" w:afterAutospacing="0" w:line="320" w:lineRule="exact"/>
        <w:divId w:val="1441026704"/>
        <w:rPr>
          <w:color w:val="000000" w:themeColor="text1"/>
          <w:sz w:val="18"/>
          <w:szCs w:val="18"/>
        </w:rPr>
      </w:pPr>
      <w:r w:rsidRPr="004D72CF">
        <w:rPr>
          <w:rFonts w:hint="eastAsia"/>
          <w:color w:val="000000" w:themeColor="text1"/>
          <w:sz w:val="18"/>
          <w:szCs w:val="18"/>
        </w:rPr>
        <w:t xml:space="preserve">　　3.指實際評估作業係透過第三者方式（如由專家學者）進行。</w:t>
      </w:r>
    </w:p>
    <w:p w:rsidR="00055B4A" w:rsidRPr="004D72CF" w:rsidRDefault="00850E1B">
      <w:pPr>
        <w:pStyle w:val="Web"/>
        <w:spacing w:before="0" w:beforeAutospacing="0" w:after="0" w:afterAutospacing="0" w:line="320" w:lineRule="exact"/>
        <w:divId w:val="1441026704"/>
        <w:rPr>
          <w:color w:val="000000" w:themeColor="text1"/>
          <w:sz w:val="18"/>
          <w:szCs w:val="18"/>
        </w:rPr>
      </w:pPr>
      <w:r w:rsidRPr="004D72CF">
        <w:rPr>
          <w:rFonts w:hint="eastAsia"/>
          <w:color w:val="000000" w:themeColor="text1"/>
          <w:sz w:val="18"/>
          <w:szCs w:val="18"/>
        </w:rPr>
        <w:t xml:space="preserve">　　4.指實際評估作業係運用既有之組織架構並邀請第三者共同參與進行。</w:t>
      </w:r>
    </w:p>
    <w:p w:rsidR="00055B4A" w:rsidRPr="004D72CF" w:rsidRDefault="00850E1B">
      <w:pPr>
        <w:pStyle w:val="Web"/>
        <w:spacing w:before="0" w:beforeAutospacing="0" w:after="0" w:afterAutospacing="0" w:line="320" w:lineRule="exact"/>
        <w:divId w:val="1441026704"/>
        <w:rPr>
          <w:color w:val="000000" w:themeColor="text1"/>
          <w:sz w:val="18"/>
          <w:szCs w:val="18"/>
        </w:rPr>
      </w:pPr>
      <w:r w:rsidRPr="004D72CF">
        <w:rPr>
          <w:rFonts w:hint="eastAsia"/>
          <w:color w:val="000000" w:themeColor="text1"/>
          <w:sz w:val="18"/>
          <w:szCs w:val="18"/>
        </w:rPr>
        <w:t xml:space="preserve">　　5.其它。</w:t>
      </w:r>
    </w:p>
    <w:p w:rsidR="00055B4A" w:rsidRPr="004D72CF" w:rsidRDefault="00850E1B">
      <w:pPr>
        <w:pStyle w:val="Web"/>
        <w:spacing w:beforeLines="1" w:before="2" w:beforeAutospacing="0" w:after="0" w:afterAutospacing="0" w:line="400" w:lineRule="exact"/>
        <w:divId w:val="1441026704"/>
        <w:rPr>
          <w:color w:val="000000" w:themeColor="text1"/>
          <w:sz w:val="28"/>
          <w:szCs w:val="28"/>
        </w:rPr>
      </w:pPr>
      <w:r w:rsidRPr="004D72CF">
        <w:rPr>
          <w:color w:val="000000" w:themeColor="text1"/>
        </w:rPr>
        <w:br w:type="page"/>
      </w:r>
      <w:r w:rsidRPr="004D72CF">
        <w:rPr>
          <w:rFonts w:hint="eastAsia"/>
          <w:b/>
          <w:bCs/>
          <w:color w:val="000000" w:themeColor="text1"/>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6"/>
        <w:gridCol w:w="1732"/>
        <w:gridCol w:w="346"/>
        <w:gridCol w:w="2947"/>
        <w:gridCol w:w="694"/>
        <w:gridCol w:w="694"/>
        <w:gridCol w:w="1731"/>
        <w:gridCol w:w="1731"/>
      </w:tblGrid>
      <w:tr w:rsidR="004D72CF" w:rsidRPr="004D72CF">
        <w:trPr>
          <w:divId w:val="1441026704"/>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共同性指標</w:t>
            </w:r>
          </w:p>
        </w:tc>
      </w:tr>
      <w:tr w:rsidR="004D72CF" w:rsidRPr="004D72CF">
        <w:trPr>
          <w:divId w:val="1441026704"/>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055B4A">
            <w:pPr>
              <w:wordWrap w:val="0"/>
              <w:spacing w:line="320" w:lineRule="exact"/>
              <w:jc w:val="both"/>
              <w:rPr>
                <w:color w:val="000000" w:themeColor="text1"/>
              </w:rPr>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評估</w:t>
            </w:r>
            <w:r w:rsidRPr="004D72CF">
              <w:rPr>
                <w:rFonts w:hint="eastAsia"/>
                <w:color w:val="000000" w:themeColor="text1"/>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評估</w:t>
            </w:r>
            <w:r w:rsidRPr="004D72CF">
              <w:rPr>
                <w:rFonts w:hint="eastAsia"/>
                <w:color w:val="000000" w:themeColor="text1"/>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年度目標值</w:t>
            </w:r>
          </w:p>
        </w:tc>
      </w:tr>
      <w:tr w:rsidR="004D72CF" w:rsidRPr="004D72CF">
        <w:trPr>
          <w:divId w:val="1441026704"/>
        </w:trPr>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一</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主辦：1項</w:t>
            </w:r>
            <w:r w:rsidRPr="004D72CF">
              <w:rPr>
                <w:rFonts w:hint="eastAsia"/>
                <w:color w:val="000000" w:themeColor="text1"/>
              </w:rPr>
              <w:br/>
              <w:t>協辦：6項</w:t>
            </w:r>
          </w:p>
        </w:tc>
      </w:tr>
      <w:tr w:rsidR="004D72CF" w:rsidRPr="004D72CF">
        <w:trPr>
          <w:divId w:val="144102670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rsidP="00735D91">
            <w:pPr>
              <w:pStyle w:val="Web"/>
              <w:wordWrap w:val="0"/>
              <w:spacing w:before="0" w:beforeAutospacing="0" w:after="0" w:afterAutospacing="0" w:line="320" w:lineRule="exact"/>
              <w:rPr>
                <w:color w:val="000000" w:themeColor="text1"/>
              </w:rPr>
            </w:pPr>
            <w:r w:rsidRPr="004D72CF">
              <w:rPr>
                <w:rFonts w:hint="eastAsia"/>
                <w:color w:val="000000" w:themeColor="text1"/>
              </w:rPr>
              <w:t>（本年度資本門實支數＋資本門應付未付數＋資本門賸餘數）÷（資本門預算數）×100</w:t>
            </w:r>
            <w:r w:rsidR="00D85C86" w:rsidRPr="004D72CF">
              <w:rPr>
                <w:rFonts w:hint="eastAsia"/>
                <w:color w:val="000000" w:themeColor="text1"/>
              </w:rPr>
              <w:t>%</w:t>
            </w:r>
            <w:r w:rsidRPr="004D72CF">
              <w:rPr>
                <w:rFonts w:hint="eastAsia"/>
                <w:color w:val="000000" w:themeColor="text1"/>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90%</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本年度歲出概算編報數－本年度中程歲出概算額度核列數）÷本年度中程歲出概算額度核列數】×100</w:t>
            </w:r>
            <w:r w:rsidR="00D85C86" w:rsidRPr="004D72CF">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3%</w:t>
            </w:r>
          </w:p>
        </w:tc>
      </w:tr>
      <w:tr w:rsidR="004D72CF" w:rsidRPr="004D72CF">
        <w:trPr>
          <w:divId w:val="1441026704"/>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次年度－本年度預算員額數）÷本年度預算員額】×100</w:t>
            </w:r>
            <w:r w:rsidR="00D85C86" w:rsidRPr="004D72CF">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0%</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100" w:type="pc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rPr>
                <w:color w:val="000000" w:themeColor="text1"/>
              </w:rPr>
            </w:pPr>
            <w:r w:rsidRPr="004D72CF">
              <w:rPr>
                <w:rFonts w:hint="eastAsia"/>
                <w:color w:val="000000" w:themeColor="text1"/>
              </w:rPr>
              <w:t>當年度各主管機關（含所屬機關）自行辦理或薦送參加其他機關辦理1日以上之中高階公務人員培訓發展性質班別之中高階公務人員（合格實授薦任第9職等以上公務人員）參訓人數達該主管機關（含所屬機關）之中高階</w:t>
            </w:r>
            <w:r w:rsidRPr="004D72CF">
              <w:rPr>
                <w:rFonts w:hint="eastAsia"/>
                <w:color w:val="000000" w:themeColor="text1"/>
              </w:rPr>
              <w:lastRenderedPageBreak/>
              <w:t>公務人員總人數45</w:t>
            </w:r>
            <w:r w:rsidR="00735D91" w:rsidRPr="004D72CF">
              <w:rPr>
                <w:rFonts w:hint="eastAsia"/>
                <w:color w:val="000000" w:themeColor="text1"/>
              </w:rPr>
              <w:t>%</w:t>
            </w:r>
            <w:r w:rsidRPr="004D72CF">
              <w:rPr>
                <w:rFonts w:hint="eastAsia"/>
                <w:color w:val="000000" w:themeColor="text1"/>
              </w:rPr>
              <w:t>以上。（目標值以「1」代表達成目標，「0」代表未達成目標）</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lastRenderedPageBreak/>
              <w:t>1</w:t>
            </w:r>
          </w:p>
        </w:tc>
      </w:tr>
    </w:tbl>
    <w:p w:rsidR="00055B4A" w:rsidRPr="004D72CF" w:rsidRDefault="00850E1B">
      <w:pPr>
        <w:pStyle w:val="Web"/>
        <w:spacing w:before="0" w:beforeAutospacing="0" w:after="0" w:afterAutospacing="0" w:line="320" w:lineRule="exact"/>
        <w:divId w:val="1441026704"/>
        <w:rPr>
          <w:color w:val="000000" w:themeColor="text1"/>
          <w:sz w:val="18"/>
          <w:szCs w:val="18"/>
        </w:rPr>
      </w:pPr>
      <w:r w:rsidRPr="004D72CF">
        <w:rPr>
          <w:rFonts w:hint="eastAsia"/>
          <w:color w:val="000000" w:themeColor="text1"/>
          <w:sz w:val="18"/>
          <w:szCs w:val="18"/>
        </w:rPr>
        <w:lastRenderedPageBreak/>
        <w:t>註：</w:t>
      </w:r>
    </w:p>
    <w:p w:rsidR="00055B4A" w:rsidRPr="004D72CF" w:rsidRDefault="00850E1B">
      <w:pPr>
        <w:pStyle w:val="Web"/>
        <w:spacing w:before="0" w:beforeAutospacing="0" w:after="0" w:afterAutospacing="0" w:line="320" w:lineRule="exact"/>
        <w:divId w:val="1441026704"/>
        <w:rPr>
          <w:color w:val="000000" w:themeColor="text1"/>
          <w:sz w:val="18"/>
          <w:szCs w:val="18"/>
        </w:rPr>
      </w:pPr>
      <w:r w:rsidRPr="004D72CF">
        <w:rPr>
          <w:rFonts w:hint="eastAsia"/>
          <w:color w:val="000000" w:themeColor="text1"/>
          <w:sz w:val="18"/>
          <w:szCs w:val="18"/>
        </w:rPr>
        <w:t>評估體制之數字代號意義如下：</w:t>
      </w:r>
    </w:p>
    <w:p w:rsidR="00055B4A" w:rsidRPr="004D72CF" w:rsidRDefault="00850E1B">
      <w:pPr>
        <w:pStyle w:val="Web"/>
        <w:spacing w:before="0" w:beforeAutospacing="0" w:after="0" w:afterAutospacing="0" w:line="320" w:lineRule="exact"/>
        <w:divId w:val="1441026704"/>
        <w:rPr>
          <w:color w:val="000000" w:themeColor="text1"/>
          <w:sz w:val="18"/>
          <w:szCs w:val="18"/>
        </w:rPr>
      </w:pPr>
      <w:r w:rsidRPr="004D72CF">
        <w:rPr>
          <w:rFonts w:hint="eastAsia"/>
          <w:color w:val="000000" w:themeColor="text1"/>
          <w:sz w:val="18"/>
          <w:szCs w:val="18"/>
        </w:rPr>
        <w:t xml:space="preserve">　　1.指實際評估作業係運用既有之組織架構進行。</w:t>
      </w:r>
    </w:p>
    <w:p w:rsidR="00055B4A" w:rsidRPr="004D72CF" w:rsidRDefault="00850E1B">
      <w:pPr>
        <w:pStyle w:val="Web"/>
        <w:spacing w:before="0" w:beforeAutospacing="0" w:after="0" w:afterAutospacing="0" w:line="320" w:lineRule="exact"/>
        <w:divId w:val="1441026704"/>
        <w:rPr>
          <w:color w:val="000000" w:themeColor="text1"/>
          <w:sz w:val="18"/>
          <w:szCs w:val="18"/>
        </w:rPr>
      </w:pPr>
      <w:r w:rsidRPr="004D72CF">
        <w:rPr>
          <w:rFonts w:hint="eastAsia"/>
          <w:color w:val="000000" w:themeColor="text1"/>
          <w:sz w:val="18"/>
          <w:szCs w:val="18"/>
        </w:rPr>
        <w:t xml:space="preserve">　　2.指實際評估作業係由特定之任務編組進行。</w:t>
      </w:r>
    </w:p>
    <w:p w:rsidR="00055B4A" w:rsidRPr="004D72CF" w:rsidRDefault="00850E1B">
      <w:pPr>
        <w:pStyle w:val="Web"/>
        <w:spacing w:before="0" w:beforeAutospacing="0" w:after="0" w:afterAutospacing="0" w:line="320" w:lineRule="exact"/>
        <w:divId w:val="1441026704"/>
        <w:rPr>
          <w:color w:val="000000" w:themeColor="text1"/>
          <w:sz w:val="18"/>
          <w:szCs w:val="18"/>
        </w:rPr>
      </w:pPr>
      <w:r w:rsidRPr="004D72CF">
        <w:rPr>
          <w:rFonts w:hint="eastAsia"/>
          <w:color w:val="000000" w:themeColor="text1"/>
          <w:sz w:val="18"/>
          <w:szCs w:val="18"/>
        </w:rPr>
        <w:t xml:space="preserve">　　3.指實際評估作業係透過第三者方式（如由專家學者）進行。</w:t>
      </w:r>
    </w:p>
    <w:p w:rsidR="00055B4A" w:rsidRPr="004D72CF" w:rsidRDefault="00850E1B">
      <w:pPr>
        <w:pStyle w:val="Web"/>
        <w:spacing w:before="0" w:beforeAutospacing="0" w:after="0" w:afterAutospacing="0" w:line="320" w:lineRule="exact"/>
        <w:divId w:val="1441026704"/>
        <w:rPr>
          <w:color w:val="000000" w:themeColor="text1"/>
          <w:sz w:val="18"/>
          <w:szCs w:val="18"/>
        </w:rPr>
      </w:pPr>
      <w:r w:rsidRPr="004D72CF">
        <w:rPr>
          <w:rFonts w:hint="eastAsia"/>
          <w:color w:val="000000" w:themeColor="text1"/>
          <w:sz w:val="18"/>
          <w:szCs w:val="18"/>
        </w:rPr>
        <w:t xml:space="preserve">　　4.指實際評估作業係運用既有之組織架構並邀請第三者共同參與進行。</w:t>
      </w:r>
    </w:p>
    <w:p w:rsidR="00055B4A" w:rsidRPr="004D72CF" w:rsidRDefault="00850E1B">
      <w:pPr>
        <w:pStyle w:val="Web"/>
        <w:spacing w:before="0" w:beforeAutospacing="0" w:after="0" w:afterAutospacing="0" w:line="320" w:lineRule="exact"/>
        <w:divId w:val="1441026704"/>
        <w:rPr>
          <w:color w:val="000000" w:themeColor="text1"/>
          <w:sz w:val="18"/>
          <w:szCs w:val="18"/>
        </w:rPr>
      </w:pPr>
      <w:r w:rsidRPr="004D72CF">
        <w:rPr>
          <w:rFonts w:hint="eastAsia"/>
          <w:color w:val="000000" w:themeColor="text1"/>
          <w:sz w:val="18"/>
          <w:szCs w:val="18"/>
        </w:rPr>
        <w:t xml:space="preserve">　　5.其它。</w:t>
      </w:r>
    </w:p>
    <w:p w:rsidR="00055B4A" w:rsidRPr="004D72CF" w:rsidRDefault="00850E1B">
      <w:pPr>
        <w:pStyle w:val="Web"/>
        <w:spacing w:beforeLines="1" w:before="2" w:beforeAutospacing="0" w:after="0" w:afterAutospacing="0" w:line="400" w:lineRule="exact"/>
        <w:divId w:val="1441026704"/>
        <w:rPr>
          <w:color w:val="000000" w:themeColor="text1"/>
          <w:sz w:val="28"/>
          <w:szCs w:val="28"/>
        </w:rPr>
      </w:pPr>
      <w:r w:rsidRPr="004D72CF">
        <w:rPr>
          <w:color w:val="000000" w:themeColor="text1"/>
        </w:rPr>
        <w:br w:type="page"/>
      </w:r>
      <w:r w:rsidRPr="004D72CF">
        <w:rPr>
          <w:rFonts w:hint="eastAsia"/>
          <w:b/>
          <w:bCs/>
          <w:color w:val="000000" w:themeColor="text1"/>
          <w:sz w:val="28"/>
          <w:szCs w:val="28"/>
        </w:rPr>
        <w:lastRenderedPageBreak/>
        <w:t>肆、原住民族委員會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4D72CF" w:rsidRPr="004D72CF">
        <w:trPr>
          <w:divId w:val="1441026704"/>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35D91" w:rsidRPr="004D72CF" w:rsidRDefault="00850E1B">
            <w:pPr>
              <w:wordWrap w:val="0"/>
              <w:spacing w:line="320" w:lineRule="exact"/>
              <w:jc w:val="center"/>
              <w:rPr>
                <w:color w:val="000000" w:themeColor="text1"/>
              </w:rPr>
            </w:pPr>
            <w:r w:rsidRPr="004D72CF">
              <w:rPr>
                <w:rFonts w:hint="eastAsia"/>
                <w:color w:val="000000" w:themeColor="text1"/>
              </w:rPr>
              <w:t>與KPI</w:t>
            </w:r>
          </w:p>
          <w:p w:rsidR="00055B4A" w:rsidRPr="004D72CF" w:rsidRDefault="00850E1B">
            <w:pPr>
              <w:wordWrap w:val="0"/>
              <w:spacing w:line="320" w:lineRule="exact"/>
              <w:jc w:val="center"/>
              <w:rPr>
                <w:color w:val="000000" w:themeColor="text1"/>
              </w:rPr>
            </w:pPr>
            <w:r w:rsidRPr="004D72CF">
              <w:rPr>
                <w:rFonts w:hint="eastAsia"/>
                <w:color w:val="000000" w:themeColor="text1"/>
              </w:rPr>
              <w:t>關聯</w:t>
            </w:r>
          </w:p>
        </w:tc>
      </w:tr>
      <w:tr w:rsidR="004D72CF" w:rsidRPr="004D72CF">
        <w:trPr>
          <w:divId w:val="144102670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綜合規劃發展</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推動原住民族自治</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推動原住民族自治、研討、說明會及自治人員之培訓等事宜。</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辦理原住民族基本法業務推動。</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055B4A">
            <w:pPr>
              <w:rPr>
                <w:color w:val="000000" w:themeColor="text1"/>
              </w:rPr>
            </w:pP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健全原住民族司法保障</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委託辦理原住民族傳統習慣規範與國家法制研討會。</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出版國內原住民族重要判決之編輯及解析。</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055B4A">
            <w:pPr>
              <w:rPr>
                <w:color w:val="000000" w:themeColor="text1"/>
              </w:rPr>
            </w:pP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推動國際原住民族交流</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加強原住民族國際人才培育。</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推動原住民族國際交流合作。</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三、推動臺灣原住民族與大陸地區少數民族交流。</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四、辦理原住民族國際交流政策規劃委託研究。</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rPr>
                <w:color w:val="000000" w:themeColor="text1"/>
              </w:rPr>
            </w:pPr>
            <w:r w:rsidRPr="004D72CF">
              <w:rPr>
                <w:rFonts w:hint="eastAsia"/>
                <w:color w:val="000000" w:themeColor="text1"/>
              </w:rPr>
              <w:t>增進與國際原住民族及大陸少數民族各項領域專業人士交流互動</w:t>
            </w:r>
          </w:p>
        </w:tc>
      </w:tr>
      <w:tr w:rsidR="004D72CF" w:rsidRPr="004D72CF">
        <w:trPr>
          <w:divId w:val="1441026704"/>
        </w:trPr>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都市原住民發展計畫</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辦理都市原住民發展計畫104年度計畫</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DF5C4A">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建構和運用都市原住民生活發展基礎資料庫</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一）以內政部公布之原住民人口統計，建立與更新都市原住民人口、所得、健康、教育、就業、經濟、居住等生活資料庫，作為計畫評估之依據，規劃符合轄內原住民需求之細部執行計畫。</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二）定期編印宣導刊物，透過傳統及電子媒體宣導行政措施，使資訊充分傳遞至都市原住民家戶、個人與學校，增進了解相關原住民權益。</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三）辦理研討會，以增進地方政府對原住民族事務執行效能，或辦理計畫執行成果檢討會，了解地方政府執行成果以及對計畫之建議。</w:t>
            </w:r>
          </w:p>
          <w:p w:rsidR="00055B4A" w:rsidRPr="004D72CF" w:rsidRDefault="00DF5C4A">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提升都市原住民族教育</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一）補助直轄市、縣（市）政府辦理原住民幼兒就讀立案之公私立幼兒園之就學費。</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二）加強原住民學生課業及生活輔導—補助經濟弱勢原住民學生補習費用；辦理課後輔導班；辦理生活輔導活動，或提供原住民學生獎學金等。</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三）補助縣市政府辦理原住民家庭及社會教育推廣活動，或辦理宣導成人、青少年兒童性教育、法治教育、人權教育及性別主流化教育講座及研習等活動，或推廣部落藝術教育等。</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四）補助縣市政府推動原住民資訊教育，規劃開辦與生活相關之數位學習課程。</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三、傳承原住民族語言與文化</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一）辦理原住民族語言研習，營造都市原住民</w:t>
            </w:r>
            <w:r w:rsidRPr="004D72CF">
              <w:rPr>
                <w:rFonts w:hint="eastAsia"/>
                <w:color w:val="000000" w:themeColor="text1"/>
              </w:rPr>
              <w:lastRenderedPageBreak/>
              <w:t>語言學習環境。</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二）結合都原地區各級學校、團體、教會與家庭，成立族語學習家庭。</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三）補助縣市政府辦理原住民族文化、體育、歲時祭儀活動及文化聚會所租用與管理。</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四）補助地方政府雇用原住民文物（化）館駐館人員。</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五）補助都市原住民同鄉會或民間團體辦理文化傳承活動。</w:t>
            </w:r>
          </w:p>
          <w:p w:rsidR="00055B4A" w:rsidRPr="004D72CF" w:rsidRDefault="00DF5C4A">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四、強化都市原住民基本生活安全</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一）結合地方政府之社政單位、民間團體及轄內都市原住民族家庭服務中心，或運用原住民生活輔導員、社工員提供下列服務：</w:t>
            </w:r>
          </w:p>
          <w:p w:rsidR="00055B4A" w:rsidRPr="004D72CF" w:rsidRDefault="00DF5C4A">
            <w:pPr>
              <w:pStyle w:val="Web"/>
              <w:wordWrap w:val="0"/>
              <w:spacing w:before="0" w:beforeAutospacing="0" w:after="0" w:afterAutospacing="0" w:line="320" w:lineRule="exact"/>
              <w:ind w:left="1200" w:hanging="480"/>
              <w:rPr>
                <w:color w:val="000000" w:themeColor="text1"/>
              </w:rPr>
            </w:pPr>
            <w:r w:rsidRPr="004D72CF">
              <w:rPr>
                <w:rFonts w:hint="eastAsia"/>
                <w:color w:val="000000" w:themeColor="text1"/>
              </w:rPr>
              <w:t>１、個案輔導</w:t>
            </w:r>
          </w:p>
          <w:p w:rsidR="00055B4A" w:rsidRPr="004D72CF" w:rsidRDefault="00850E1B">
            <w:pPr>
              <w:pStyle w:val="Web"/>
              <w:wordWrap w:val="0"/>
              <w:spacing w:before="0" w:beforeAutospacing="0" w:after="0" w:afterAutospacing="0" w:line="320" w:lineRule="exact"/>
              <w:ind w:left="1680" w:hanging="720"/>
              <w:rPr>
                <w:color w:val="000000" w:themeColor="text1"/>
              </w:rPr>
            </w:pPr>
            <w:r w:rsidRPr="004D72CF">
              <w:rPr>
                <w:rFonts w:hint="eastAsia"/>
                <w:color w:val="000000" w:themeColor="text1"/>
              </w:rPr>
              <w:t>（１）辦理原住民急難救助，並結合政府及民間力量提供更完善的生活救助（津貼）服務。</w:t>
            </w:r>
          </w:p>
          <w:p w:rsidR="00055B4A" w:rsidRPr="004D72CF" w:rsidRDefault="00850E1B">
            <w:pPr>
              <w:pStyle w:val="Web"/>
              <w:wordWrap w:val="0"/>
              <w:spacing w:before="0" w:beforeAutospacing="0" w:after="0" w:afterAutospacing="0" w:line="320" w:lineRule="exact"/>
              <w:ind w:left="1680" w:hanging="720"/>
              <w:rPr>
                <w:color w:val="000000" w:themeColor="text1"/>
              </w:rPr>
            </w:pPr>
            <w:r w:rsidRPr="004D72CF">
              <w:rPr>
                <w:rFonts w:hint="eastAsia"/>
                <w:color w:val="000000" w:themeColor="text1"/>
              </w:rPr>
              <w:t>（２）關懷轉介原住民老人及身心障礙者居家服務、養護服務。</w:t>
            </w:r>
          </w:p>
          <w:p w:rsidR="00055B4A" w:rsidRPr="004D72CF" w:rsidRDefault="00850E1B">
            <w:pPr>
              <w:pStyle w:val="Web"/>
              <w:wordWrap w:val="0"/>
              <w:spacing w:before="0" w:beforeAutospacing="0" w:after="0" w:afterAutospacing="0" w:line="320" w:lineRule="exact"/>
              <w:ind w:left="1680" w:hanging="720"/>
              <w:rPr>
                <w:color w:val="000000" w:themeColor="text1"/>
              </w:rPr>
            </w:pPr>
            <w:r w:rsidRPr="004D72CF">
              <w:rPr>
                <w:rFonts w:hint="eastAsia"/>
                <w:color w:val="000000" w:themeColor="text1"/>
              </w:rPr>
              <w:t>（３）輔導轉介特殊境遇原住民婦女及兒童、少年、老人保護個案。</w:t>
            </w:r>
          </w:p>
          <w:p w:rsidR="00055B4A" w:rsidRPr="004D72CF" w:rsidRDefault="00850E1B">
            <w:pPr>
              <w:pStyle w:val="Web"/>
              <w:wordWrap w:val="0"/>
              <w:spacing w:before="0" w:beforeAutospacing="0" w:after="0" w:afterAutospacing="0" w:line="320" w:lineRule="exact"/>
              <w:ind w:left="1680" w:hanging="720"/>
              <w:rPr>
                <w:color w:val="000000" w:themeColor="text1"/>
              </w:rPr>
            </w:pPr>
            <w:r w:rsidRPr="004D72CF">
              <w:rPr>
                <w:rFonts w:hint="eastAsia"/>
                <w:color w:val="000000" w:themeColor="text1"/>
              </w:rPr>
              <w:t>（４）關懷訪視高風險原住民家庭及跨族或跨國婚姻諮詢與輔導服務。</w:t>
            </w:r>
          </w:p>
          <w:p w:rsidR="00055B4A" w:rsidRPr="004D72CF" w:rsidRDefault="00850E1B">
            <w:pPr>
              <w:pStyle w:val="Web"/>
              <w:wordWrap w:val="0"/>
              <w:spacing w:before="0" w:beforeAutospacing="0" w:after="0" w:afterAutospacing="0" w:line="320" w:lineRule="exact"/>
              <w:ind w:left="1680" w:hanging="720"/>
              <w:rPr>
                <w:color w:val="000000" w:themeColor="text1"/>
              </w:rPr>
            </w:pPr>
            <w:r w:rsidRPr="004D72CF">
              <w:rPr>
                <w:rFonts w:hint="eastAsia"/>
                <w:color w:val="000000" w:themeColor="text1"/>
              </w:rPr>
              <w:t>（５）輔導、健全原住民族團體組織及組志工團隊。</w:t>
            </w:r>
          </w:p>
          <w:p w:rsidR="00055B4A" w:rsidRPr="004D72CF" w:rsidRDefault="00850E1B">
            <w:pPr>
              <w:pStyle w:val="Web"/>
              <w:wordWrap w:val="0"/>
              <w:spacing w:before="0" w:beforeAutospacing="0" w:after="0" w:afterAutospacing="0" w:line="320" w:lineRule="exact"/>
              <w:ind w:left="1680" w:hanging="720"/>
              <w:rPr>
                <w:color w:val="000000" w:themeColor="text1"/>
              </w:rPr>
            </w:pPr>
            <w:r w:rsidRPr="004D72CF">
              <w:rPr>
                <w:rFonts w:hint="eastAsia"/>
                <w:color w:val="000000" w:themeColor="text1"/>
              </w:rPr>
              <w:t>（６）辦理原住民族婦女權益教育講座與溝通</w:t>
            </w:r>
            <w:r w:rsidR="001F3A2E" w:rsidRPr="004D72CF">
              <w:rPr>
                <w:rFonts w:hint="eastAsia"/>
                <w:color w:val="000000" w:themeColor="text1"/>
              </w:rPr>
              <w:t>平臺</w:t>
            </w:r>
            <w:r w:rsidRPr="004D72CF">
              <w:rPr>
                <w:rFonts w:hint="eastAsia"/>
                <w:color w:val="000000" w:themeColor="text1"/>
              </w:rPr>
              <w:t>。</w:t>
            </w:r>
          </w:p>
          <w:p w:rsidR="00055B4A" w:rsidRPr="004D72CF" w:rsidRDefault="00DF5C4A">
            <w:pPr>
              <w:pStyle w:val="Web"/>
              <w:wordWrap w:val="0"/>
              <w:spacing w:before="0" w:beforeAutospacing="0" w:after="0" w:afterAutospacing="0" w:line="320" w:lineRule="exact"/>
              <w:ind w:left="1200" w:hanging="480"/>
              <w:rPr>
                <w:color w:val="000000" w:themeColor="text1"/>
              </w:rPr>
            </w:pPr>
            <w:r w:rsidRPr="004D72CF">
              <w:rPr>
                <w:rFonts w:hint="eastAsia"/>
                <w:color w:val="000000" w:themeColor="text1"/>
              </w:rPr>
              <w:t>２、增進原住民風險管理能力</w:t>
            </w:r>
          </w:p>
          <w:p w:rsidR="00055B4A" w:rsidRPr="004D72CF" w:rsidRDefault="00850E1B">
            <w:pPr>
              <w:pStyle w:val="Web"/>
              <w:wordWrap w:val="0"/>
              <w:spacing w:before="0" w:beforeAutospacing="0" w:after="0" w:afterAutospacing="0" w:line="320" w:lineRule="exact"/>
              <w:ind w:left="1680" w:hanging="720"/>
              <w:rPr>
                <w:color w:val="000000" w:themeColor="text1"/>
              </w:rPr>
            </w:pPr>
            <w:r w:rsidRPr="004D72CF">
              <w:rPr>
                <w:rFonts w:hint="eastAsia"/>
                <w:color w:val="000000" w:themeColor="text1"/>
              </w:rPr>
              <w:t>（１）辦理消費者保護教育宣導。</w:t>
            </w:r>
          </w:p>
          <w:p w:rsidR="00055B4A" w:rsidRPr="004D72CF" w:rsidRDefault="00850E1B">
            <w:pPr>
              <w:pStyle w:val="Web"/>
              <w:wordWrap w:val="0"/>
              <w:spacing w:before="0" w:beforeAutospacing="0" w:after="0" w:afterAutospacing="0" w:line="320" w:lineRule="exact"/>
              <w:ind w:left="1680" w:hanging="720"/>
              <w:rPr>
                <w:color w:val="000000" w:themeColor="text1"/>
              </w:rPr>
            </w:pPr>
            <w:r w:rsidRPr="004D72CF">
              <w:rPr>
                <w:rFonts w:hint="eastAsia"/>
                <w:color w:val="000000" w:themeColor="text1"/>
              </w:rPr>
              <w:t>（２）提供法律諮詢與轉介。</w:t>
            </w:r>
          </w:p>
          <w:p w:rsidR="00055B4A" w:rsidRPr="004D72CF" w:rsidRDefault="00850E1B">
            <w:pPr>
              <w:pStyle w:val="Web"/>
              <w:wordWrap w:val="0"/>
              <w:spacing w:before="0" w:beforeAutospacing="0" w:after="0" w:afterAutospacing="0" w:line="320" w:lineRule="exact"/>
              <w:ind w:left="1680" w:hanging="720"/>
              <w:rPr>
                <w:color w:val="000000" w:themeColor="text1"/>
              </w:rPr>
            </w:pPr>
            <w:r w:rsidRPr="004D72CF">
              <w:rPr>
                <w:rFonts w:hint="eastAsia"/>
                <w:color w:val="000000" w:themeColor="text1"/>
              </w:rPr>
              <w:t>（３）辦理小型國民年金權益宣導。</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二）辦理全民健康保險及衛生保健宣導（愛滋病防治、自殺防治、結核病防治及菸害防制等）。</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五、促進都市原住民就業</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一）辦理原住民職業訓練。</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二）協助取得專業證照。</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三）辦理原住民族青年職涯輔導。</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四）職災勞工權益及職業重建服務宣導。</w:t>
            </w:r>
          </w:p>
          <w:p w:rsidR="00055B4A" w:rsidRPr="004D72CF" w:rsidRDefault="00DF5C4A">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六、扶植原住民拓展經濟事業及推動原住民專案貸款</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一）輔導辦理原住民族綜合發展基金貸款，以提供融資方式，協助滿足開展經濟事業之資金需求。</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lastRenderedPageBreak/>
              <w:t>（二）辦理原住民族綜合發展基金貸款申貸戶追蹤輔導事宜。</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三）辦理原住民族綜合發展基金各項貸款及信用保證業務之研習會及宣導活動。</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四）結合儲蓄互助社辦理專案貸款及原住民金融知識教育宣導活動。</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五）其他經本會指示辦理之重要政策及經濟、金融輔導工作。</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六）金融輔導員進用。</w:t>
            </w:r>
          </w:p>
          <w:p w:rsidR="00055B4A" w:rsidRPr="004D72CF" w:rsidRDefault="00DF5C4A">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七、協助都市原住民居住安定</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一）補助原住民住宅改善行政業務。</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二）補助中低收入戶原住民建購修繕住宅。</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055B4A">
            <w:pPr>
              <w:rPr>
                <w:color w:val="000000" w:themeColor="text1"/>
              </w:rPr>
            </w:pPr>
          </w:p>
        </w:tc>
      </w:tr>
      <w:tr w:rsidR="004D72CF" w:rsidRPr="004D72CF">
        <w:trPr>
          <w:divId w:val="144102670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lastRenderedPageBreak/>
              <w:t>原住民教育推展</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原住民族教育協調與發展</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補助原住民幼童3歲至4歲就讀立案公私立幼兒園學費。</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依據「原住民學生就讀大專校院獎助學金設置要點」及「辦理國民中小學清寒原住民學生助學金實施要點」核發原住民學生獎助學金暨補助原住民學生自費出國進修。</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三、獎勵培育原住民專門人才。</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四、補助部落學校校務運作計畫</w:t>
            </w:r>
            <w:r w:rsidR="00DF5C4A" w:rsidRPr="004D72CF">
              <w:rPr>
                <w:rFonts w:hint="eastAsia"/>
                <w:color w:val="000000" w:themeColor="text1"/>
              </w:rPr>
              <w:t>。</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五、推展以民族教育為特色之本位課程。</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六、補助各校辦理鼓勵原住民學生發展多元智能計畫。</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七、辦理原住民學生課後扶植計畫。</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八、依據「大專校院原住民族學生資源中心補助要點」補助設置設備費及業務費。</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九、補助地方政府辦理原住民族部落大學，開設課程包含：資訊教育學程、就業學程、產業學程、自然資源學程、文化學程、社群學程及部落研究學程等。</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十、補助地方政府推展社會教育學習型系列活動實施計畫：辦理婦女教育、兒童閱讀、青少年教育、青少女自主 教育、理財教育、家庭教育及法治教育。</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rPr>
                <w:color w:val="000000" w:themeColor="text1"/>
              </w:rPr>
            </w:pPr>
            <w:r w:rsidRPr="004D72CF">
              <w:rPr>
                <w:rFonts w:hint="eastAsia"/>
                <w:color w:val="000000" w:themeColor="text1"/>
              </w:rPr>
              <w:t>推展以民族教育為特色之本位課程</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原住民族語言振興第2期6年計畫(103-108年）</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健全原住民族語言法規－研訂6項法規。</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提供成人族語再學習機會。</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三、推動原住民族語文字化與數位典藏。</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四、推動原住民族語言研究與發展。</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五、辦理族語振興人員增能研習。</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六、營造族語生活環境。</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七、搶救原住民族瀕危語言。</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八、辦理原住民族語言能力認證。</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九、辦理族語競賽及表揚活動。</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rPr>
                <w:color w:val="000000" w:themeColor="text1"/>
              </w:rPr>
            </w:pPr>
            <w:r w:rsidRPr="004D72CF">
              <w:rPr>
                <w:rFonts w:hint="eastAsia"/>
                <w:color w:val="000000" w:themeColor="text1"/>
              </w:rPr>
              <w:t>辦理沉浸式族語教學幼兒園</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原住民數位部</w:t>
            </w:r>
            <w:r w:rsidRPr="004D72CF">
              <w:rPr>
                <w:rFonts w:hint="eastAsia"/>
                <w:color w:val="000000" w:themeColor="text1"/>
              </w:rPr>
              <w:lastRenderedPageBreak/>
              <w:t>落啟航(105-108年)計畫</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lastRenderedPageBreak/>
              <w:t>科技</w:t>
            </w:r>
            <w:r w:rsidRPr="004D72CF">
              <w:rPr>
                <w:rFonts w:hint="eastAsia"/>
                <w:color w:val="000000" w:themeColor="text1"/>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lastRenderedPageBreak/>
              <w:t>一、組成「原住民數位部落啟航（105-108年）計</w:t>
            </w:r>
            <w:r w:rsidRPr="004D72CF">
              <w:rPr>
                <w:rFonts w:hint="eastAsia"/>
                <w:color w:val="000000" w:themeColor="text1"/>
              </w:rPr>
              <w:lastRenderedPageBreak/>
              <w:t xml:space="preserve">畫」輔導團隊。 </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辦理原住民族資訊素養相關技能發展教育訓練課程（實體課程）。</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三、推動與營運臺灣原住民族網路學院（雲端培訓）。</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四、落實原鄉課輔育成部落優質人才（共伴育成）。</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五、拓展部落圖書資訊站營運效益（深耕服務）。</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六、協調建置原鄉無線寬頻存取環境資源整合（型塑環境）。</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七、擴大部落行動生活資訊服務範疇及內容（普及與深入）。</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八、辦理部落文化加值典藏審核、輔導、評鑑 （文化永續）。</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九、補助結合部落圖書資訊站功能之部落文化創意，連結文創工藝旗艦產業（創造與加值）。</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十、建置數位部落，以虛擬結合實體市集，提供原鄉產品行銷販賣整合</w:t>
            </w:r>
            <w:r w:rsidR="001F3A2E" w:rsidRPr="004D72CF">
              <w:rPr>
                <w:rFonts w:hint="eastAsia"/>
                <w:color w:val="000000" w:themeColor="text1"/>
              </w:rPr>
              <w:t>平臺</w:t>
            </w:r>
            <w:r w:rsidRPr="004D72CF">
              <w:rPr>
                <w:rFonts w:hint="eastAsia"/>
                <w:color w:val="000000" w:themeColor="text1"/>
              </w:rPr>
              <w:t>，提昇原鄉經濟力（群聚品牌）。</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rPr>
                <w:color w:val="000000" w:themeColor="text1"/>
              </w:rPr>
            </w:pPr>
            <w:r w:rsidRPr="004D72CF">
              <w:rPr>
                <w:rFonts w:hint="eastAsia"/>
                <w:color w:val="000000" w:themeColor="text1"/>
              </w:rPr>
              <w:lastRenderedPageBreak/>
              <w:t>辦理原住</w:t>
            </w:r>
            <w:r w:rsidRPr="004D72CF">
              <w:rPr>
                <w:rFonts w:hint="eastAsia"/>
                <w:color w:val="000000" w:themeColor="text1"/>
              </w:rPr>
              <w:lastRenderedPageBreak/>
              <w:t>民資訊教育訓練課程</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監督財團法人原民族文化事業基金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推動原住民族電視台數位化發展。</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捐助財團法人原住民族文化事業基金會辦理文化藝術、廣播、電視、平面媒體製播與製作、人才培訓等。</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055B4A">
            <w:pPr>
              <w:rPr>
                <w:color w:val="000000" w:themeColor="text1"/>
              </w:rPr>
            </w:pP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原住民族文化振興與發展第3期6年計畫</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保存原住民族文化資產。</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帶動原住民族文史研究。</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三、形塑原住民族文化新概念</w:t>
            </w:r>
            <w:r w:rsidR="00DF5C4A" w:rsidRPr="004D72CF">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055B4A">
            <w:pPr>
              <w:rPr>
                <w:color w:val="000000" w:themeColor="text1"/>
              </w:rPr>
            </w:pP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辦理原住民族部落活力計畫</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補助原住民族團體辦理部落活力營造。</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成立專業輔導團隊。</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055B4A">
            <w:pPr>
              <w:rPr>
                <w:color w:val="000000" w:themeColor="text1"/>
              </w:rPr>
            </w:pPr>
          </w:p>
        </w:tc>
      </w:tr>
      <w:tr w:rsidR="004D72CF" w:rsidRPr="004D72CF">
        <w:trPr>
          <w:divId w:val="1441026704"/>
        </w:trPr>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社會服務推展</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原住民族社會安全發展第2期4年計畫</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促進原住民族就業服務</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一）開發人力資源：人力資料庫系統維運及優化計畫、辦理職業訓練及建教合作、獎勵取得專業證照、推動職能發展計畫。</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二）增加就業機會：提供社會救助性短期就業機會、原住民合作社深耕計畫、創造長期就業機會。</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三）活化服務網絡：僱用專業化原住民就業服務人員、拓展多元就業宣導方案、辦理原住民就業狀況調查。</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四）落實進用策略：獎勵進用原住民績優機關（構）及廠商、辦理原住民就業代金查核、收催繳及逾期繳款之追訴、辦理原住民工作權保障法相關規定之宣導及廣告。</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lastRenderedPageBreak/>
              <w:t>二、推展原住民族福利服務工作</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一）推展部落老人關懷與照顧服務：補助原住民老人養護服務費、辦理部落文化健康站專業輔導計畫、設置部落文化健康站。</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二）增進兒童服務功能：部落家庭托嬰照顧、托育倡議行動計畫。</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三）推展原住民族家庭服務：辦理原住民族家庭服務中心計畫、辦理家庭中心社工專業輔導計畫、推展性別主流化計畫暨婦女成長及社會參與（含婦女保護）。</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四）推動原住民社會工作專業制度：雇用原住民生活輔導員、辦理原住民生活輔導員在職訓練及培育社會工作專業人力。</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五）確保原住民經濟安全：發放國民年金－原住民給付、辦理國民年金業務宣導及培訓計畫及消費者保護業務、辦理急難救助、辦理法律扶助。</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六）推展人民團體暨志願服務：培訓原住民團體及推動志願服務。</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三、促進原住民衛生保健工作</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一）激發族人自我的健康概念與選擇：推動健康原氣、安全部落-事故傷害防制計畫、部落3H動力工程專案計畫。</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二）公平合適的衛生福利保障：辦理補助原住民參加全民健康保險費</w:t>
            </w:r>
            <w:r w:rsidR="00AA6677" w:rsidRPr="004D72CF">
              <w:rPr>
                <w:rFonts w:hint="eastAsia"/>
                <w:color w:val="000000" w:themeColor="text1"/>
              </w:rPr>
              <w:t>、</w:t>
            </w:r>
            <w:r w:rsidRPr="004D72CF">
              <w:rPr>
                <w:rFonts w:hint="eastAsia"/>
                <w:color w:val="000000" w:themeColor="text1"/>
              </w:rPr>
              <w:t>原住民結核病患完治補助、推展原住民社會福利補助、辦理補助原住民意外保險、原住民長期照顧服務模式試辦計畫。</w:t>
            </w:r>
          </w:p>
          <w:p w:rsidR="00055B4A" w:rsidRPr="004D72CF" w:rsidRDefault="00850E1B">
            <w:pPr>
              <w:pStyle w:val="Web"/>
              <w:wordWrap w:val="0"/>
              <w:spacing w:before="0" w:beforeAutospacing="0" w:after="0" w:afterAutospacing="0" w:line="320" w:lineRule="exact"/>
              <w:ind w:left="720" w:hanging="720"/>
              <w:rPr>
                <w:color w:val="000000" w:themeColor="text1"/>
              </w:rPr>
            </w:pPr>
            <w:r w:rsidRPr="004D72CF">
              <w:rPr>
                <w:rFonts w:hint="eastAsia"/>
                <w:color w:val="000000" w:themeColor="text1"/>
              </w:rPr>
              <w:t>（三）強化跨部門整合與分工效能及研究發展：辦理原住民健康狀況統計年報、辦理原住民族健康促進研討會議、辦理原住民傳統醫藥及保健方法研究、原住民衛生促進專業國際會議。</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rPr>
                <w:color w:val="000000" w:themeColor="text1"/>
              </w:rPr>
            </w:pPr>
            <w:r w:rsidRPr="004D72CF">
              <w:rPr>
                <w:rFonts w:hint="eastAsia"/>
                <w:color w:val="000000" w:themeColor="text1"/>
              </w:rPr>
              <w:lastRenderedPageBreak/>
              <w:t>專業化就業服務輔導人數、提升原住民健保納保率</w:t>
            </w:r>
          </w:p>
        </w:tc>
      </w:tr>
      <w:tr w:rsidR="004D72CF" w:rsidRPr="004D72CF">
        <w:trPr>
          <w:divId w:val="144102670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lastRenderedPageBreak/>
              <w:t>經濟發展業務</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規劃輔導原住民族經濟開發</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扶植原住民族經濟產業發展，強化財務融通，培養原住民競爭優勢。</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發揮原住民族綜合發展基金效能，協助原住民籌措資金。</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三、提高東埔活動中心營運績效，促進當地產業發展。</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055B4A">
            <w:pPr>
              <w:rPr>
                <w:color w:val="000000" w:themeColor="text1"/>
              </w:rPr>
            </w:pP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規劃輔導原住民族經濟及產業發展</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firstLine="480"/>
              <w:rPr>
                <w:color w:val="000000" w:themeColor="text1"/>
              </w:rPr>
            </w:pPr>
            <w:r w:rsidRPr="004D72CF">
              <w:rPr>
                <w:rFonts w:hint="eastAsia"/>
                <w:color w:val="000000" w:themeColor="text1"/>
              </w:rPr>
              <w:t>推展原住民族產業行銷推廣等計畫及活動。</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055B4A">
            <w:pPr>
              <w:rPr>
                <w:color w:val="000000" w:themeColor="text1"/>
              </w:rPr>
            </w:pP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原住民族經濟產業發展4年</w:t>
            </w:r>
            <w:r w:rsidRPr="004D72CF">
              <w:rPr>
                <w:rFonts w:hint="eastAsia"/>
                <w:color w:val="000000" w:themeColor="text1"/>
              </w:rPr>
              <w:lastRenderedPageBreak/>
              <w:t>(102至105年)計畫</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lastRenderedPageBreak/>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推動原住民族知識發展創意經濟。</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建構原住民族產業營運</w:t>
            </w:r>
            <w:r w:rsidR="001F3A2E" w:rsidRPr="004D72CF">
              <w:rPr>
                <w:rFonts w:hint="eastAsia"/>
                <w:color w:val="000000" w:themeColor="text1"/>
              </w:rPr>
              <w:t>平臺</w:t>
            </w:r>
            <w:r w:rsidRPr="004D72CF">
              <w:rPr>
                <w:rFonts w:hint="eastAsia"/>
                <w:color w:val="000000" w:themeColor="text1"/>
              </w:rPr>
              <w:t>。</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lastRenderedPageBreak/>
              <w:t>三、辦理原住民族創意經濟研發加值與應用</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rPr>
                <w:color w:val="000000" w:themeColor="text1"/>
              </w:rPr>
            </w:pPr>
            <w:r w:rsidRPr="004D72CF">
              <w:rPr>
                <w:rFonts w:hint="eastAsia"/>
                <w:color w:val="000000" w:themeColor="text1"/>
              </w:rPr>
              <w:lastRenderedPageBreak/>
              <w:t>建構原住民族特色</w:t>
            </w:r>
            <w:r w:rsidRPr="004D72CF">
              <w:rPr>
                <w:rFonts w:hint="eastAsia"/>
                <w:color w:val="000000" w:themeColor="text1"/>
              </w:rPr>
              <w:lastRenderedPageBreak/>
              <w:t>產業之產銷鏈</w:t>
            </w:r>
          </w:p>
        </w:tc>
      </w:tr>
      <w:tr w:rsidR="004D72CF" w:rsidRPr="004D72CF">
        <w:trPr>
          <w:divId w:val="144102670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lastRenderedPageBreak/>
              <w:t>公共建設業務</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原住民住宅改善計畫</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辦理中低收入戶原住民建購、修繕住宅補貼業務。</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補助地方政府承租國宅或集合式住宅轉出租原住民居住。</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三、辦理「花東新村原住民臨時安置住所」維管業務。</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四、補助辦理住居文化語彙及文化風貌計畫。</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055B4A">
            <w:pPr>
              <w:rPr>
                <w:color w:val="000000" w:themeColor="text1"/>
              </w:rPr>
            </w:pP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原住民族部落特色道路改善計畫</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firstLine="480"/>
              <w:rPr>
                <w:color w:val="000000" w:themeColor="text1"/>
              </w:rPr>
            </w:pPr>
            <w:r w:rsidRPr="004D72CF">
              <w:rPr>
                <w:rFonts w:hint="eastAsia"/>
                <w:color w:val="000000" w:themeColor="text1"/>
              </w:rPr>
              <w:t>補助各縣市政府辦理原住民族部落特色道路及橋梁改善</w:t>
            </w:r>
            <w:r w:rsidR="00DF5C4A" w:rsidRPr="004D72CF">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rPr>
                <w:color w:val="000000" w:themeColor="text1"/>
              </w:rPr>
            </w:pPr>
            <w:r w:rsidRPr="004D72CF">
              <w:rPr>
                <w:rFonts w:hint="eastAsia"/>
                <w:color w:val="000000" w:themeColor="text1"/>
              </w:rPr>
              <w:t>發展原住民族地區特色道路建設</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原住民族部落永續發展造景計畫</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firstLine="480"/>
              <w:rPr>
                <w:color w:val="000000" w:themeColor="text1"/>
              </w:rPr>
            </w:pPr>
            <w:r w:rsidRPr="004D72CF">
              <w:rPr>
                <w:rFonts w:hint="eastAsia"/>
                <w:color w:val="000000" w:themeColor="text1"/>
              </w:rPr>
              <w:t>補助各縣市政府辦理原住民族地區公共安全、公共交通及公共衛生等基礎建設之改善</w:t>
            </w:r>
            <w:r w:rsidR="00DF5C4A" w:rsidRPr="004D72CF">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055B4A">
            <w:pPr>
              <w:rPr>
                <w:color w:val="000000" w:themeColor="text1"/>
              </w:rPr>
            </w:pPr>
          </w:p>
        </w:tc>
      </w:tr>
      <w:tr w:rsidR="004D72CF" w:rsidRPr="004D72CF">
        <w:trPr>
          <w:divId w:val="144102670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土地規劃管理利用業務</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補辦增劃編原住民保留地實施計畫</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鄉（鎮、市、區）公所受理原住民申請案件後，辦理現地會勘並編造初審清冊。</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本會協調公產機關同意，編造報院清冊陳報行政院核定。</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rPr>
                <w:color w:val="000000" w:themeColor="text1"/>
              </w:rPr>
            </w:pPr>
            <w:r w:rsidRPr="004D72CF">
              <w:rPr>
                <w:rFonts w:hint="eastAsia"/>
                <w:color w:val="000000" w:themeColor="text1"/>
              </w:rPr>
              <w:t>補辦增劃編原住民保留地實施</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原住民保留地權利回復計畫</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輔導原住民保留地設定耕作權、地上權、農育權及土地所有權移轉登記。</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補助各縣政府僱用協辦原住民保留地地政業務管理臨時專業人員之薪資及督促協辦有關原住民保留地等業務。</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rPr>
                <w:color w:val="000000" w:themeColor="text1"/>
              </w:rPr>
            </w:pPr>
            <w:r w:rsidRPr="004D72CF">
              <w:rPr>
                <w:rFonts w:hint="eastAsia"/>
                <w:color w:val="000000" w:themeColor="text1"/>
              </w:rPr>
              <w:t>辦理原住民族保留地權利回復</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原住民保留地違規利用處理計畫</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排除原住民保留地超限利用情形。</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輔導原住民依規改正造林並取得合法使用權源。</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rPr>
                <w:color w:val="000000" w:themeColor="text1"/>
              </w:rPr>
            </w:pPr>
            <w:r w:rsidRPr="004D72CF">
              <w:rPr>
                <w:rFonts w:hint="eastAsia"/>
                <w:color w:val="000000" w:themeColor="text1"/>
              </w:rPr>
              <w:t>原住民保留地違規利用處理</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原住民族土地可利用限度查定調整暨使用分區更正計畫</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firstLine="480"/>
              <w:rPr>
                <w:color w:val="000000" w:themeColor="text1"/>
              </w:rPr>
            </w:pPr>
            <w:r w:rsidRPr="004D72CF">
              <w:rPr>
                <w:rFonts w:hint="eastAsia"/>
                <w:color w:val="000000" w:themeColor="text1"/>
              </w:rPr>
              <w:t>推動「原住民族土地可利用限度查定調整暨使用分區更正計畫」，輔導原住民保留地辦理使用地編定調整作業，以適度解決原住民保留地使用地編定錯誤問題。</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rPr>
                <w:color w:val="000000" w:themeColor="text1"/>
              </w:rPr>
            </w:pPr>
            <w:r w:rsidRPr="004D72CF">
              <w:rPr>
                <w:rFonts w:hint="eastAsia"/>
                <w:color w:val="000000" w:themeColor="text1"/>
              </w:rPr>
              <w:t>原住民保留地使用地編定調整</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辦理調查原住民族傳統領域土地範圍確認先期作業</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依據政府採購法規定委託專業團隊建立專管中心，辦理調查原住民族傳統領域土地範圍確認先期作業。</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補助地方政府辦理原住民傳統領域土地範圍確認工作。</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055B4A">
            <w:pPr>
              <w:rPr>
                <w:color w:val="000000" w:themeColor="text1"/>
              </w:rPr>
            </w:pPr>
          </w:p>
        </w:tc>
      </w:tr>
      <w:tr w:rsidR="004D72CF" w:rsidRPr="004D72CF">
        <w:trPr>
          <w:divId w:val="1441026704"/>
        </w:trPr>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原住民族綜合發展基金</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原住民族綜合發展基金</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辦理原住民經濟產業及青年創業貸款業務。</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辦理原住民微型經濟活動貸款業務。</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三、辦理原住民經濟產業貸款信用保證業務。</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76AAE">
            <w:pPr>
              <w:rPr>
                <w:color w:val="000000" w:themeColor="text1"/>
              </w:rPr>
            </w:pPr>
            <w:r w:rsidRPr="004D72CF">
              <w:rPr>
                <w:rFonts w:hint="eastAsia"/>
                <w:color w:val="000000" w:themeColor="text1"/>
              </w:rPr>
              <w:t>推升原住民族綜合發展基金貸款執行效能</w:t>
            </w:r>
          </w:p>
        </w:tc>
      </w:tr>
      <w:tr w:rsidR="004D72CF" w:rsidRPr="004D72CF">
        <w:trPr>
          <w:divId w:val="1441026704"/>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藝術展示表演及教育推廣業</w:t>
            </w:r>
            <w:r w:rsidRPr="004D72CF">
              <w:rPr>
                <w:rFonts w:hint="eastAsia"/>
                <w:color w:val="000000" w:themeColor="text1"/>
              </w:rPr>
              <w:lastRenderedPageBreak/>
              <w:t>務</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lastRenderedPageBreak/>
              <w:t>持續推展原住民族樂舞、藝</w:t>
            </w:r>
            <w:r w:rsidRPr="004D72CF">
              <w:rPr>
                <w:rFonts w:hint="eastAsia"/>
                <w:color w:val="000000" w:themeColor="text1"/>
              </w:rPr>
              <w:lastRenderedPageBreak/>
              <w:t>術、文化觀光發展</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全國原住民族地方化館活化輔導計畫</w:t>
            </w:r>
            <w:r w:rsidR="00DF5C4A" w:rsidRPr="004D72CF">
              <w:rPr>
                <w:rFonts w:hint="eastAsia"/>
                <w:color w:val="000000" w:themeColor="text1"/>
              </w:rPr>
              <w:t>。</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原住民族藝術發展計畫</w:t>
            </w:r>
            <w:r w:rsidR="00DF5C4A" w:rsidRPr="004D72CF">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rPr>
                <w:color w:val="000000" w:themeColor="text1"/>
              </w:rPr>
            </w:pPr>
            <w:r w:rsidRPr="004D72CF">
              <w:rPr>
                <w:rFonts w:hint="eastAsia"/>
                <w:color w:val="000000" w:themeColor="text1"/>
              </w:rPr>
              <w:t>全國原住民族地方</w:t>
            </w:r>
            <w:r w:rsidRPr="004D72CF">
              <w:rPr>
                <w:rFonts w:hint="eastAsia"/>
                <w:color w:val="000000" w:themeColor="text1"/>
              </w:rPr>
              <w:lastRenderedPageBreak/>
              <w:t>文物（化）館活化輔導、培育青年藝術工作者國內藝術策展與交流</w:t>
            </w:r>
          </w:p>
        </w:tc>
      </w:tr>
      <w:tr w:rsidR="004D72CF" w:rsidRPr="004D72CF">
        <w:trPr>
          <w:divId w:val="1441026704"/>
        </w:trPr>
        <w:tc>
          <w:tcPr>
            <w:tcW w:w="0" w:type="auto"/>
            <w:vMerge/>
            <w:tcBorders>
              <w:top w:val="outset" w:sz="6" w:space="0" w:color="000000"/>
              <w:left w:val="outset" w:sz="6" w:space="0" w:color="000000"/>
              <w:bottom w:val="outset" w:sz="6" w:space="0" w:color="000000"/>
              <w:right w:val="outset" w:sz="6" w:space="0" w:color="000000"/>
            </w:tcBorders>
            <w:hideMark/>
          </w:tcPr>
          <w:p w:rsidR="00055B4A" w:rsidRPr="004D72CF" w:rsidRDefault="00055B4A">
            <w:pPr>
              <w:wordWrap w:val="0"/>
              <w:spacing w:line="320" w:lineRule="exact"/>
              <w:jc w:val="both"/>
              <w:rPr>
                <w:color w:val="000000" w:themeColor="text1"/>
              </w:rPr>
            </w:pP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辦理原住民族社會文化教育推廣，結合社會資源，以發揮多元社教功能</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firstLine="480"/>
              <w:rPr>
                <w:color w:val="000000" w:themeColor="text1"/>
              </w:rPr>
            </w:pPr>
            <w:r w:rsidRPr="004D72CF">
              <w:rPr>
                <w:rFonts w:hint="eastAsia"/>
                <w:color w:val="000000" w:themeColor="text1"/>
              </w:rPr>
              <w:t>兒童暨青少年Kicawan（學習）部落文代教育計畫</w:t>
            </w:r>
            <w:r w:rsidR="00DF5C4A" w:rsidRPr="004D72CF">
              <w:rPr>
                <w:rFonts w:hint="eastAsia"/>
                <w:color w:val="000000" w:themeColor="text1"/>
              </w:rPr>
              <w:t>。</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055B4A">
            <w:pPr>
              <w:rPr>
                <w:color w:val="000000" w:themeColor="text1"/>
              </w:rPr>
            </w:pPr>
          </w:p>
        </w:tc>
      </w:tr>
      <w:tr w:rsidR="004D72CF" w:rsidRPr="004D72CF">
        <w:trPr>
          <w:divId w:val="1441026704"/>
        </w:trPr>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both"/>
              <w:rPr>
                <w:color w:val="000000" w:themeColor="text1"/>
              </w:rPr>
            </w:pPr>
            <w:r w:rsidRPr="004D72CF">
              <w:rPr>
                <w:rFonts w:hint="eastAsia"/>
                <w:color w:val="000000" w:themeColor="text1"/>
              </w:rPr>
              <w:t>改善各項文化設施及歌舞展演，提升遊客服務滿意度</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jc w:val="center"/>
              <w:rPr>
                <w:color w:val="000000" w:themeColor="text1"/>
              </w:rPr>
            </w:pPr>
            <w:r w:rsidRPr="004D72CF">
              <w:rPr>
                <w:rFonts w:hint="eastAsia"/>
                <w:color w:val="000000" w:themeColor="text1"/>
              </w:rPr>
              <w:t>其它</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一、傳統建築物整修及維護。</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二、餐飲中心空調系統更新計畫。</w:t>
            </w:r>
          </w:p>
          <w:p w:rsidR="00055B4A" w:rsidRPr="004D72CF" w:rsidRDefault="00850E1B">
            <w:pPr>
              <w:pStyle w:val="Web"/>
              <w:wordWrap w:val="0"/>
              <w:spacing w:before="0" w:beforeAutospacing="0" w:after="0" w:afterAutospacing="0" w:line="320" w:lineRule="exact"/>
              <w:ind w:left="480" w:hanging="480"/>
              <w:rPr>
                <w:color w:val="000000" w:themeColor="text1"/>
              </w:rPr>
            </w:pPr>
            <w:r w:rsidRPr="004D72CF">
              <w:rPr>
                <w:rFonts w:hint="eastAsia"/>
                <w:color w:val="000000" w:themeColor="text1"/>
              </w:rPr>
              <w:t>三、遊園車採購計畫。</w:t>
            </w:r>
          </w:p>
        </w:tc>
        <w:tc>
          <w:tcPr>
            <w:tcW w:w="0" w:type="auto"/>
            <w:tcBorders>
              <w:top w:val="outset" w:sz="6" w:space="0" w:color="000000"/>
              <w:left w:val="outset" w:sz="6" w:space="0" w:color="000000"/>
              <w:bottom w:val="outset" w:sz="6" w:space="0" w:color="000000"/>
              <w:right w:val="outset" w:sz="6" w:space="0" w:color="000000"/>
            </w:tcBorders>
            <w:hideMark/>
          </w:tcPr>
          <w:p w:rsidR="00055B4A" w:rsidRPr="004D72CF" w:rsidRDefault="00850E1B">
            <w:pPr>
              <w:wordWrap w:val="0"/>
              <w:spacing w:line="320" w:lineRule="exact"/>
              <w:rPr>
                <w:color w:val="000000" w:themeColor="text1"/>
              </w:rPr>
            </w:pPr>
            <w:r w:rsidRPr="004D72CF">
              <w:rPr>
                <w:rFonts w:hint="eastAsia"/>
                <w:color w:val="000000" w:themeColor="text1"/>
              </w:rPr>
              <w:t>改善文化園區傳統文化教育展示及服務設施</w:t>
            </w:r>
          </w:p>
        </w:tc>
      </w:tr>
    </w:tbl>
    <w:p w:rsidR="00850E1B" w:rsidRPr="004D72CF" w:rsidRDefault="00850E1B">
      <w:pPr>
        <w:divId w:val="1441026704"/>
        <w:rPr>
          <w:color w:val="000000" w:themeColor="text1"/>
        </w:rPr>
      </w:pPr>
    </w:p>
    <w:sectPr w:rsidR="00850E1B" w:rsidRPr="004D72CF">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D76" w:rsidRDefault="00532D76">
      <w:r>
        <w:separator/>
      </w:r>
    </w:p>
  </w:endnote>
  <w:endnote w:type="continuationSeparator" w:id="0">
    <w:p w:rsidR="00532D76" w:rsidRDefault="0053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B4A" w:rsidRDefault="00D85C86" w:rsidP="00D85C86">
    <w:pPr>
      <w:pStyle w:val="a3"/>
      <w:framePr w:w="11907" w:wrap="around" w:vAnchor="text" w:hAnchor="page" w:x="1" w:y="3"/>
      <w:rPr>
        <w:rStyle w:val="a5"/>
        <w:sz w:val="20"/>
        <w:szCs w:val="20"/>
      </w:rPr>
    </w:pPr>
    <w:r>
      <w:rPr>
        <w:rStyle w:val="a5"/>
        <w:rFonts w:hint="eastAsia"/>
        <w:sz w:val="20"/>
        <w:szCs w:val="20"/>
      </w:rPr>
      <w:t>29-</w:t>
    </w:r>
    <w:r w:rsidR="00850E1B">
      <w:rPr>
        <w:rStyle w:val="a5"/>
        <w:rFonts w:hint="eastAsia"/>
        <w:sz w:val="20"/>
        <w:szCs w:val="20"/>
      </w:rPr>
      <w:fldChar w:fldCharType="begin"/>
    </w:r>
    <w:r w:rsidR="00850E1B">
      <w:rPr>
        <w:rStyle w:val="a5"/>
        <w:rFonts w:hint="eastAsia"/>
        <w:sz w:val="20"/>
        <w:szCs w:val="20"/>
      </w:rPr>
      <w:instrText xml:space="preserve">PAGE  </w:instrText>
    </w:r>
    <w:r w:rsidR="00850E1B">
      <w:rPr>
        <w:rStyle w:val="a5"/>
        <w:rFonts w:hint="eastAsia"/>
        <w:sz w:val="20"/>
        <w:szCs w:val="20"/>
      </w:rPr>
      <w:fldChar w:fldCharType="separate"/>
    </w:r>
    <w:r w:rsidR="00330DEA">
      <w:rPr>
        <w:rStyle w:val="a5"/>
        <w:noProof/>
        <w:sz w:val="20"/>
        <w:szCs w:val="20"/>
      </w:rPr>
      <w:t>2</w:t>
    </w:r>
    <w:r w:rsidR="00850E1B">
      <w:rPr>
        <w:rStyle w:val="a5"/>
        <w:rFonts w:hint="eastAsia"/>
        <w:sz w:val="20"/>
        <w:szCs w:val="20"/>
      </w:rPr>
      <w:fldChar w:fldCharType="end"/>
    </w:r>
  </w:p>
  <w:p w:rsidR="00055B4A" w:rsidRDefault="00055B4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D76" w:rsidRDefault="00532D76">
      <w:r>
        <w:separator/>
      </w:r>
    </w:p>
  </w:footnote>
  <w:footnote w:type="continuationSeparator" w:id="0">
    <w:p w:rsidR="00532D76" w:rsidRDefault="00532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3F"/>
    <w:rsid w:val="0000066B"/>
    <w:rsid w:val="00055B4A"/>
    <w:rsid w:val="001F3A2E"/>
    <w:rsid w:val="00257A3F"/>
    <w:rsid w:val="0031061C"/>
    <w:rsid w:val="00330DEA"/>
    <w:rsid w:val="003D2506"/>
    <w:rsid w:val="00441415"/>
    <w:rsid w:val="004419BF"/>
    <w:rsid w:val="004D72CF"/>
    <w:rsid w:val="004F1CB7"/>
    <w:rsid w:val="00532D76"/>
    <w:rsid w:val="0054707C"/>
    <w:rsid w:val="005C2EFB"/>
    <w:rsid w:val="005D67E1"/>
    <w:rsid w:val="006A470D"/>
    <w:rsid w:val="006A5216"/>
    <w:rsid w:val="00735D91"/>
    <w:rsid w:val="007D6479"/>
    <w:rsid w:val="00850E1B"/>
    <w:rsid w:val="00876AAE"/>
    <w:rsid w:val="0088532F"/>
    <w:rsid w:val="008A66CA"/>
    <w:rsid w:val="009165F7"/>
    <w:rsid w:val="00A34D66"/>
    <w:rsid w:val="00A95F6B"/>
    <w:rsid w:val="00AA6677"/>
    <w:rsid w:val="00AE32DB"/>
    <w:rsid w:val="00C0265C"/>
    <w:rsid w:val="00D85C86"/>
    <w:rsid w:val="00DD03DF"/>
    <w:rsid w:val="00DE03CC"/>
    <w:rsid w:val="00DF5C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D85C86"/>
    <w:pPr>
      <w:tabs>
        <w:tab w:val="center" w:pos="4153"/>
        <w:tab w:val="right" w:pos="8306"/>
      </w:tabs>
      <w:snapToGrid w:val="0"/>
    </w:pPr>
    <w:rPr>
      <w:sz w:val="20"/>
      <w:szCs w:val="20"/>
    </w:rPr>
  </w:style>
  <w:style w:type="character" w:customStyle="1" w:styleId="a7">
    <w:name w:val="頁首 字元"/>
    <w:basedOn w:val="a0"/>
    <w:link w:val="a6"/>
    <w:uiPriority w:val="99"/>
    <w:rsid w:val="00D85C86"/>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D85C86"/>
    <w:pPr>
      <w:tabs>
        <w:tab w:val="center" w:pos="4153"/>
        <w:tab w:val="right" w:pos="8306"/>
      </w:tabs>
      <w:snapToGrid w:val="0"/>
    </w:pPr>
    <w:rPr>
      <w:sz w:val="20"/>
      <w:szCs w:val="20"/>
    </w:rPr>
  </w:style>
  <w:style w:type="character" w:customStyle="1" w:styleId="a7">
    <w:name w:val="頁首 字元"/>
    <w:basedOn w:val="a0"/>
    <w:link w:val="a6"/>
    <w:uiPriority w:val="99"/>
    <w:rsid w:val="00D85C86"/>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02670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B80D-7957-4A1C-A60D-7330BD56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95</Words>
  <Characters>10803</Characters>
  <Application>Microsoft Office Word</Application>
  <DocSecurity>0</DocSecurity>
  <Lines>90</Lines>
  <Paragraphs>25</Paragraphs>
  <ScaleCrop>false</ScaleCrop>
  <Company>RDEC</Company>
  <LinksUpToDate>false</LinksUpToDate>
  <CharactersWithSpaces>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慧茹</dc:creator>
  <cp:lastModifiedBy>CWC</cp:lastModifiedBy>
  <cp:revision>2</cp:revision>
  <dcterms:created xsi:type="dcterms:W3CDTF">2016-01-21T02:21:00Z</dcterms:created>
  <dcterms:modified xsi:type="dcterms:W3CDTF">2016-01-21T02:21:00Z</dcterms:modified>
</cp:coreProperties>
</file>